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7E18C0" w:rsidRDefault="005A1EA6" w:rsidP="004C2C28">
      <w:pPr>
        <w:tabs>
          <w:tab w:val="left" w:pos="-1440"/>
          <w:tab w:val="center" w:pos="5103"/>
          <w:tab w:val="center" w:pos="5173"/>
          <w:tab w:val="left" w:pos="8055"/>
          <w:tab w:val="left" w:pos="9467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РОСТОВСКАЯ ОБЛАСТЬ</w:t>
      </w:r>
    </w:p>
    <w:p w:rsidR="005A1EA6" w:rsidRPr="007E18C0" w:rsidRDefault="005A1EA6" w:rsidP="004C2C28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ВЕСЕЛОВСКИЙ РАЙОН</w:t>
      </w:r>
    </w:p>
    <w:p w:rsidR="005A1EA6" w:rsidRPr="007E18C0" w:rsidRDefault="005A1EA6" w:rsidP="004C2C28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ОБРАНИЕ ДЕПУТАТОВ</w:t>
      </w:r>
    </w:p>
    <w:p w:rsidR="005A1EA6" w:rsidRPr="007E18C0" w:rsidRDefault="005A1EA6" w:rsidP="004C2C28">
      <w:pPr>
        <w:jc w:val="center"/>
        <w:rPr>
          <w:b/>
          <w:spacing w:val="20"/>
          <w:sz w:val="28"/>
          <w:szCs w:val="28"/>
        </w:rPr>
      </w:pPr>
      <w:r w:rsidRPr="007E18C0">
        <w:rPr>
          <w:b/>
          <w:sz w:val="28"/>
          <w:szCs w:val="28"/>
        </w:rPr>
        <w:t>КРАСНООКТЯБРЬСКОГО СЕЛЬСКОГО ПОСЕЛЕНИЯ</w:t>
      </w:r>
    </w:p>
    <w:p w:rsidR="009E7DFC" w:rsidRDefault="009E7DFC" w:rsidP="00AA0021">
      <w:pPr>
        <w:pStyle w:val="ConsPlusTitle"/>
        <w:jc w:val="center"/>
        <w:rPr>
          <w:sz w:val="28"/>
          <w:szCs w:val="28"/>
        </w:rPr>
      </w:pPr>
    </w:p>
    <w:p w:rsidR="007923EC" w:rsidRDefault="007923EC" w:rsidP="007923E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№ </w:t>
      </w:r>
      <w:r w:rsidR="00EF1FB0">
        <w:rPr>
          <w:sz w:val="28"/>
          <w:szCs w:val="28"/>
        </w:rPr>
        <w:t>90</w:t>
      </w:r>
    </w:p>
    <w:p w:rsidR="007923EC" w:rsidRDefault="007923EC" w:rsidP="007923EC">
      <w:pPr>
        <w:pStyle w:val="ConsPlusTitle"/>
        <w:tabs>
          <w:tab w:val="left" w:pos="4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7923EC" w:rsidRDefault="007923EC" w:rsidP="007923EC">
      <w:pPr>
        <w:pStyle w:val="ConsPlusTitle"/>
        <w:tabs>
          <w:tab w:val="left" w:pos="270"/>
          <w:tab w:val="center" w:pos="4875"/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 Краснооктябрьского сельского</w:t>
      </w:r>
    </w:p>
    <w:p w:rsidR="007923EC" w:rsidRDefault="007923EC" w:rsidP="007923EC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еления Веселовского района на 2020 год</w:t>
      </w:r>
    </w:p>
    <w:p w:rsidR="007923EC" w:rsidRDefault="007923EC" w:rsidP="007923EC">
      <w:pPr>
        <w:pStyle w:val="ConsPlusTitle"/>
        <w:tabs>
          <w:tab w:val="center" w:pos="4875"/>
        </w:tabs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и на плановый период 2021 и 2022 годов</w:t>
      </w:r>
    </w:p>
    <w:p w:rsidR="007923EC" w:rsidRDefault="007923EC" w:rsidP="007923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3EC" w:rsidRDefault="007923EC" w:rsidP="007923EC">
      <w:pPr>
        <w:ind w:firstLine="900"/>
        <w:jc w:val="center"/>
        <w:rPr>
          <w:sz w:val="28"/>
          <w:szCs w:val="28"/>
        </w:rPr>
      </w:pP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 xml:space="preserve">Собранием депутатов               </w:t>
      </w:r>
      <w:r w:rsidR="004C2C28">
        <w:rPr>
          <w:sz w:val="28"/>
          <w:szCs w:val="28"/>
        </w:rPr>
        <w:t xml:space="preserve">                                                         30 января 2020 года</w:t>
      </w:r>
      <w:r w:rsidRPr="0057414C">
        <w:rPr>
          <w:sz w:val="28"/>
          <w:szCs w:val="28"/>
        </w:rPr>
        <w:t xml:space="preserve">                                                                    </w:t>
      </w: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rPr>
          <w:b w:val="0"/>
          <w:sz w:val="28"/>
          <w:szCs w:val="28"/>
        </w:rPr>
      </w:pPr>
      <w:r w:rsidRPr="0057414C">
        <w:rPr>
          <w:sz w:val="28"/>
          <w:szCs w:val="28"/>
        </w:rPr>
        <w:tab/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   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 Собрание депутатов Краснооктябрьского сельского поселения Веселовского района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 w:rsidRPr="0057414C">
        <w:rPr>
          <w:sz w:val="28"/>
          <w:szCs w:val="28"/>
        </w:rPr>
        <w:t>Решает:</w:t>
      </w:r>
    </w:p>
    <w:p w:rsidR="007923EC" w:rsidRPr="0057414C" w:rsidRDefault="007923EC" w:rsidP="007923EC">
      <w:pPr>
        <w:pStyle w:val="ConsPlusTitle"/>
        <w:tabs>
          <w:tab w:val="left" w:pos="270"/>
          <w:tab w:val="center" w:pos="4875"/>
        </w:tabs>
        <w:jc w:val="center"/>
        <w:rPr>
          <w:b w:val="0"/>
          <w:sz w:val="28"/>
          <w:szCs w:val="28"/>
        </w:rPr>
      </w:pPr>
    </w:p>
    <w:p w:rsidR="007923EC" w:rsidRPr="0057414C" w:rsidRDefault="007923EC" w:rsidP="007923EC">
      <w:pPr>
        <w:snapToGri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       Внести в решение Собрания депутатов Краснооктябрьского сельского поселения Веселовского района № 86 от 26.12.2019 года «О бюджете Краснооктябрьского сельского поселения Веселовского района на 2020 год и на плановый период 2021 и 2022 годов» внести  следующие изменения и дополнения:</w:t>
      </w:r>
    </w:p>
    <w:p w:rsidR="007923EC" w:rsidRPr="0057414C" w:rsidRDefault="007923EC" w:rsidP="007923EC">
      <w:pPr>
        <w:snapToGrid w:val="0"/>
        <w:jc w:val="both"/>
        <w:rPr>
          <w:sz w:val="28"/>
          <w:szCs w:val="28"/>
        </w:rPr>
      </w:pPr>
    </w:p>
    <w:p w:rsidR="007923EC" w:rsidRPr="0057414C" w:rsidRDefault="007923EC" w:rsidP="007923EC">
      <w:pPr>
        <w:pStyle w:val="af7"/>
        <w:spacing w:after="120"/>
        <w:ind w:left="0" w:right="0" w:firstLine="0"/>
      </w:pPr>
      <w:r w:rsidRPr="0057414C">
        <w:t xml:space="preserve">    1. Статью 1 часть 2 « Основные характеристики бюджета Краснооктябрьского сельского поселения Веселовского района на 2020 и плановый период 2021 и 2022 годов» изложить в следующей редакции:</w:t>
      </w:r>
    </w:p>
    <w:p w:rsidR="007923EC" w:rsidRPr="0057414C" w:rsidRDefault="007923EC" w:rsidP="007923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14C">
        <w:rPr>
          <w:rFonts w:ascii="Times New Roman" w:hAnsi="Times New Roman" w:cs="Times New Roman"/>
          <w:sz w:val="28"/>
          <w:szCs w:val="28"/>
        </w:rPr>
        <w:t xml:space="preserve">          2) прогнозируемый общий объем расходов бюджета поселения в сумме 13088,00 тыс. рублей;</w:t>
      </w:r>
    </w:p>
    <w:p w:rsidR="007923EC" w:rsidRPr="0057414C" w:rsidRDefault="007923EC" w:rsidP="007923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14C">
        <w:rPr>
          <w:rFonts w:ascii="Times New Roman" w:hAnsi="Times New Roman" w:cs="Times New Roman"/>
          <w:bCs/>
          <w:sz w:val="28"/>
          <w:szCs w:val="28"/>
        </w:rPr>
        <w:t xml:space="preserve">    1.2</w:t>
      </w:r>
      <w:r w:rsidR="009B0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14C">
        <w:rPr>
          <w:rFonts w:ascii="Times New Roman" w:hAnsi="Times New Roman" w:cs="Times New Roman"/>
          <w:bCs/>
          <w:sz w:val="28"/>
          <w:szCs w:val="28"/>
        </w:rPr>
        <w:t xml:space="preserve">В Приложении №2 «Источники финансирования дефицита бюджета Краснооктябрьского сельского поселения Веселовского района на </w:t>
      </w:r>
      <w:r w:rsidRPr="0057414C">
        <w:rPr>
          <w:rFonts w:ascii="Times New Roman" w:hAnsi="Times New Roman" w:cs="Times New Roman"/>
          <w:sz w:val="28"/>
          <w:szCs w:val="28"/>
        </w:rPr>
        <w:t>2020 год и на плановый период 2021 и 2022 годов</w:t>
      </w:r>
      <w:r w:rsidRPr="0057414C">
        <w:rPr>
          <w:rFonts w:ascii="Times New Roman" w:hAnsi="Times New Roman" w:cs="Times New Roman"/>
          <w:bCs/>
          <w:sz w:val="28"/>
          <w:szCs w:val="28"/>
        </w:rPr>
        <w:t>»:</w:t>
      </w:r>
    </w:p>
    <w:p w:rsidR="007923EC" w:rsidRPr="0057414C" w:rsidRDefault="007923EC" w:rsidP="007923EC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14C">
        <w:rPr>
          <w:rFonts w:ascii="Times New Roman" w:hAnsi="Times New Roman" w:cs="Times New Roman"/>
          <w:bCs/>
          <w:sz w:val="28"/>
          <w:szCs w:val="28"/>
        </w:rPr>
        <w:t xml:space="preserve">       по строке первой второй ввести цифру 1722,5;  </w:t>
      </w:r>
    </w:p>
    <w:p w:rsidR="007923EC" w:rsidRPr="0057414C" w:rsidRDefault="007923EC" w:rsidP="007923EC">
      <w:pPr>
        <w:snapToGrid w:val="0"/>
        <w:jc w:val="both"/>
        <w:rPr>
          <w:bCs/>
          <w:sz w:val="28"/>
          <w:szCs w:val="28"/>
        </w:rPr>
      </w:pPr>
      <w:r w:rsidRPr="0057414C">
        <w:rPr>
          <w:color w:val="000000"/>
          <w:sz w:val="28"/>
          <w:szCs w:val="28"/>
        </w:rPr>
        <w:t xml:space="preserve"> </w:t>
      </w:r>
      <w:r w:rsidRPr="0057414C">
        <w:rPr>
          <w:bCs/>
          <w:sz w:val="28"/>
          <w:szCs w:val="28"/>
        </w:rPr>
        <w:t>по строке седьмой, восьмой, девятой, десятой цифру 11365,5 заменить цифрой 13088,0;</w:t>
      </w:r>
    </w:p>
    <w:p w:rsidR="007923EC" w:rsidRPr="0057414C" w:rsidRDefault="007923E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bCs/>
          <w:sz w:val="28"/>
          <w:szCs w:val="28"/>
        </w:rPr>
        <w:t xml:space="preserve">    1.</w:t>
      </w:r>
      <w:r w:rsidR="0057414C" w:rsidRPr="0057414C">
        <w:rPr>
          <w:bCs/>
          <w:sz w:val="28"/>
          <w:szCs w:val="28"/>
        </w:rPr>
        <w:t>3</w:t>
      </w:r>
      <w:r w:rsidRPr="0057414C">
        <w:rPr>
          <w:color w:val="000000"/>
          <w:sz w:val="28"/>
          <w:szCs w:val="28"/>
        </w:rPr>
        <w:t xml:space="preserve"> В Приложении №7 «</w:t>
      </w:r>
      <w:r w:rsidRPr="0057414C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 w:rsidRPr="0057414C">
        <w:rPr>
          <w:sz w:val="28"/>
          <w:szCs w:val="28"/>
        </w:rPr>
        <w:t>2020 год и на плановый период 2021 и 2022 годов</w:t>
      </w:r>
      <w:r w:rsidRPr="0057414C">
        <w:rPr>
          <w:color w:val="000000"/>
          <w:sz w:val="28"/>
          <w:szCs w:val="28"/>
        </w:rPr>
        <w:t>» внести следующие изменения:</w:t>
      </w:r>
    </w:p>
    <w:p w:rsidR="007923EC" w:rsidRPr="0057414C" w:rsidRDefault="007923E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color w:val="000000"/>
          <w:sz w:val="28"/>
          <w:szCs w:val="28"/>
        </w:rPr>
        <w:t>по строке «Общегосударственные вопросы»</w:t>
      </w:r>
      <w:r w:rsidR="0057414C" w:rsidRPr="0057414C">
        <w:rPr>
          <w:color w:val="000000"/>
          <w:sz w:val="28"/>
          <w:szCs w:val="28"/>
        </w:rPr>
        <w:t xml:space="preserve"> </w:t>
      </w:r>
      <w:r w:rsidRPr="0057414C">
        <w:rPr>
          <w:color w:val="000000"/>
          <w:sz w:val="28"/>
          <w:szCs w:val="28"/>
        </w:rPr>
        <w:t>в 20</w:t>
      </w:r>
      <w:r w:rsidR="0057414C" w:rsidRPr="0057414C">
        <w:rPr>
          <w:color w:val="000000"/>
          <w:sz w:val="28"/>
          <w:szCs w:val="28"/>
        </w:rPr>
        <w:t>20</w:t>
      </w:r>
      <w:r w:rsidRPr="0057414C">
        <w:rPr>
          <w:color w:val="000000"/>
          <w:sz w:val="28"/>
          <w:szCs w:val="28"/>
        </w:rPr>
        <w:t xml:space="preserve"> году цифру </w:t>
      </w:r>
      <w:r w:rsidR="0057414C" w:rsidRPr="0057414C">
        <w:rPr>
          <w:color w:val="000000"/>
          <w:sz w:val="28"/>
          <w:szCs w:val="28"/>
        </w:rPr>
        <w:t>5112,7</w:t>
      </w:r>
      <w:r w:rsidRPr="0057414C">
        <w:rPr>
          <w:color w:val="000000"/>
          <w:sz w:val="28"/>
          <w:szCs w:val="28"/>
        </w:rPr>
        <w:t xml:space="preserve"> заменить цифрой </w:t>
      </w:r>
      <w:r w:rsidR="0057414C" w:rsidRPr="0057414C">
        <w:rPr>
          <w:color w:val="000000"/>
          <w:sz w:val="28"/>
          <w:szCs w:val="28"/>
        </w:rPr>
        <w:t>6400,2</w:t>
      </w:r>
      <w:r w:rsidRPr="0057414C">
        <w:rPr>
          <w:color w:val="000000"/>
          <w:sz w:val="28"/>
          <w:szCs w:val="28"/>
        </w:rPr>
        <w:t>;</w:t>
      </w:r>
    </w:p>
    <w:p w:rsidR="007923EC" w:rsidRPr="0057414C" w:rsidRDefault="007923E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color w:val="000000"/>
          <w:sz w:val="28"/>
          <w:szCs w:val="28"/>
        </w:rPr>
        <w:lastRenderedPageBreak/>
        <w:t>по строке «Другие общегосударственные вопросы»  в 202</w:t>
      </w:r>
      <w:r w:rsidR="0057414C" w:rsidRPr="0057414C">
        <w:rPr>
          <w:color w:val="000000"/>
          <w:sz w:val="28"/>
          <w:szCs w:val="28"/>
        </w:rPr>
        <w:t>0</w:t>
      </w:r>
      <w:r w:rsidRPr="0057414C">
        <w:rPr>
          <w:color w:val="000000"/>
          <w:sz w:val="28"/>
          <w:szCs w:val="28"/>
        </w:rPr>
        <w:t xml:space="preserve"> году  цифру </w:t>
      </w:r>
      <w:r w:rsidR="0057414C" w:rsidRPr="0057414C">
        <w:rPr>
          <w:color w:val="000000"/>
          <w:sz w:val="28"/>
          <w:szCs w:val="28"/>
        </w:rPr>
        <w:t>203,9</w:t>
      </w:r>
      <w:r w:rsidRPr="0057414C">
        <w:rPr>
          <w:color w:val="000000"/>
          <w:sz w:val="28"/>
          <w:szCs w:val="28"/>
        </w:rPr>
        <w:t xml:space="preserve"> заменить цифрой </w:t>
      </w:r>
      <w:r w:rsidR="0057414C" w:rsidRPr="0057414C">
        <w:rPr>
          <w:color w:val="000000"/>
          <w:sz w:val="28"/>
          <w:szCs w:val="28"/>
        </w:rPr>
        <w:t>241,4</w:t>
      </w:r>
      <w:r w:rsidRPr="0057414C">
        <w:rPr>
          <w:color w:val="000000"/>
          <w:sz w:val="28"/>
          <w:szCs w:val="28"/>
        </w:rPr>
        <w:t>;</w:t>
      </w:r>
    </w:p>
    <w:p w:rsidR="0057414C" w:rsidRPr="0057414C" w:rsidRDefault="0057414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color w:val="000000"/>
          <w:sz w:val="28"/>
          <w:szCs w:val="28"/>
        </w:rPr>
        <w:t>по строке «Национальная безопасность и правоохранительная деятельность» в 2020 году цифру 61,8 заменить цифрой 111,8;</w:t>
      </w:r>
    </w:p>
    <w:p w:rsidR="0057414C" w:rsidRPr="0057414C" w:rsidRDefault="0057414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color w:val="000000"/>
          <w:sz w:val="28"/>
          <w:szCs w:val="28"/>
        </w:rPr>
        <w:t>по строке «Пожарная безопасность» в 2020 году цифру 61,8 заменить цифрой 111,8;</w:t>
      </w:r>
    </w:p>
    <w:p w:rsidR="007923EC" w:rsidRPr="0057414C" w:rsidRDefault="007923E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color w:val="000000"/>
          <w:sz w:val="28"/>
          <w:szCs w:val="28"/>
        </w:rPr>
        <w:t xml:space="preserve">по сроке «Жилищно-коммунальное хозяйство» </w:t>
      </w:r>
      <w:r w:rsidR="0057414C" w:rsidRPr="0057414C">
        <w:rPr>
          <w:color w:val="000000"/>
          <w:sz w:val="28"/>
          <w:szCs w:val="28"/>
        </w:rPr>
        <w:t xml:space="preserve">в 2020 году </w:t>
      </w:r>
      <w:r w:rsidRPr="0057414C">
        <w:rPr>
          <w:color w:val="000000"/>
          <w:sz w:val="28"/>
          <w:szCs w:val="28"/>
        </w:rPr>
        <w:t xml:space="preserve">цифру </w:t>
      </w:r>
      <w:r w:rsidR="0057414C" w:rsidRPr="0057414C">
        <w:rPr>
          <w:color w:val="000000"/>
          <w:sz w:val="28"/>
          <w:szCs w:val="28"/>
        </w:rPr>
        <w:t>1949,1</w:t>
      </w:r>
      <w:r w:rsidRPr="0057414C">
        <w:rPr>
          <w:color w:val="000000"/>
          <w:sz w:val="28"/>
          <w:szCs w:val="28"/>
        </w:rPr>
        <w:t xml:space="preserve"> заменить цифрой </w:t>
      </w:r>
      <w:r w:rsidR="0057414C" w:rsidRPr="0057414C">
        <w:rPr>
          <w:color w:val="000000"/>
          <w:sz w:val="28"/>
          <w:szCs w:val="28"/>
        </w:rPr>
        <w:t>2299,1</w:t>
      </w:r>
      <w:r w:rsidRPr="0057414C">
        <w:rPr>
          <w:color w:val="000000"/>
          <w:sz w:val="28"/>
          <w:szCs w:val="28"/>
        </w:rPr>
        <w:t>;</w:t>
      </w:r>
    </w:p>
    <w:p w:rsidR="0057414C" w:rsidRPr="0057414C" w:rsidRDefault="0057414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color w:val="000000"/>
          <w:sz w:val="28"/>
          <w:szCs w:val="28"/>
        </w:rPr>
        <w:t>по строке «Благоустройство» в 2020 году цифру 1949,1 заменить цифрой 2299,1</w:t>
      </w:r>
    </w:p>
    <w:p w:rsidR="007923EC" w:rsidRPr="0057414C" w:rsidRDefault="007923EC" w:rsidP="007923EC">
      <w:pPr>
        <w:autoSpaceDE w:val="0"/>
        <w:snapToGrid w:val="0"/>
        <w:jc w:val="both"/>
        <w:rPr>
          <w:color w:val="000000"/>
          <w:sz w:val="28"/>
          <w:szCs w:val="28"/>
        </w:rPr>
      </w:pPr>
      <w:r w:rsidRPr="0057414C">
        <w:rPr>
          <w:color w:val="000000"/>
          <w:sz w:val="28"/>
          <w:szCs w:val="28"/>
        </w:rPr>
        <w:t>по строке «Физическая культура и спорт»</w:t>
      </w:r>
      <w:r w:rsidR="0057414C">
        <w:rPr>
          <w:color w:val="000000"/>
          <w:sz w:val="28"/>
          <w:szCs w:val="28"/>
        </w:rPr>
        <w:t xml:space="preserve"> в 2020 году</w:t>
      </w:r>
      <w:r w:rsidRPr="0057414C">
        <w:rPr>
          <w:color w:val="000000"/>
          <w:sz w:val="28"/>
          <w:szCs w:val="28"/>
        </w:rPr>
        <w:t xml:space="preserve"> цифру </w:t>
      </w:r>
      <w:r w:rsidR="0057414C" w:rsidRPr="0057414C">
        <w:rPr>
          <w:color w:val="000000"/>
          <w:sz w:val="28"/>
          <w:szCs w:val="28"/>
        </w:rPr>
        <w:t>15</w:t>
      </w:r>
      <w:r w:rsidRPr="0057414C">
        <w:rPr>
          <w:color w:val="000000"/>
          <w:sz w:val="28"/>
          <w:szCs w:val="28"/>
        </w:rPr>
        <w:t>,0 заменить цифрой 50,0;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7414C">
        <w:rPr>
          <w:sz w:val="28"/>
          <w:szCs w:val="28"/>
        </w:rPr>
        <w:t>1.</w:t>
      </w:r>
      <w:r w:rsidR="0057414C" w:rsidRPr="0057414C">
        <w:rPr>
          <w:sz w:val="28"/>
          <w:szCs w:val="28"/>
        </w:rPr>
        <w:t>4</w:t>
      </w:r>
      <w:r w:rsidRPr="0057414C">
        <w:rPr>
          <w:sz w:val="28"/>
          <w:szCs w:val="28"/>
        </w:rPr>
        <w:t xml:space="preserve"> Приложение № 2,7,8,9   изложить с учетом внесенных изменений.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57414C">
        <w:rPr>
          <w:b/>
          <w:sz w:val="28"/>
          <w:szCs w:val="28"/>
        </w:rPr>
        <w:t>Статья 7. Вступление в силу настоящего Решения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Настоящее Решение вступает в силу с </w:t>
      </w:r>
      <w:r w:rsidR="004C2C28">
        <w:rPr>
          <w:sz w:val="28"/>
          <w:szCs w:val="28"/>
        </w:rPr>
        <w:t>30 января 2020 года</w:t>
      </w:r>
      <w:r w:rsidRPr="0057414C">
        <w:rPr>
          <w:sz w:val="28"/>
          <w:szCs w:val="28"/>
        </w:rPr>
        <w:t xml:space="preserve"> с момента обнародования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Красный Октябрь</w:t>
      </w: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snapToGrid w:val="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 xml:space="preserve">Председатель Собрания депутатов - глава </w:t>
      </w:r>
    </w:p>
    <w:p w:rsidR="007923EC" w:rsidRPr="0057414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Краснооктябрьского сельского поселения                                        Е.И. Подольская</w:t>
      </w:r>
    </w:p>
    <w:p w:rsidR="007923E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3EC" w:rsidRDefault="007923EC" w:rsidP="00792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9011BA">
          <w:pgSz w:w="11906" w:h="16838"/>
          <w:pgMar w:top="289" w:right="567" w:bottom="992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65F03">
        <w:trPr>
          <w:trHeight w:val="274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 w:rsidR="0000186B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 w:rsidR="009E7DFC">
              <w:rPr>
                <w:b/>
                <w:sz w:val="20"/>
                <w:szCs w:val="20"/>
              </w:rPr>
              <w:t>ю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0D106E" w:rsidRPr="009C1F69" w:rsidRDefault="000D106E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 w:rsidR="009E7D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00186B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00186B">
              <w:rPr>
                <w:b/>
                <w:sz w:val="20"/>
                <w:szCs w:val="20"/>
              </w:rPr>
              <w:t>20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</w:t>
            </w:r>
            <w:r w:rsidR="00816CF1">
              <w:rPr>
                <w:b/>
                <w:sz w:val="20"/>
                <w:szCs w:val="20"/>
              </w:rPr>
              <w:t>2</w:t>
            </w:r>
            <w:r w:rsidR="0000186B">
              <w:rPr>
                <w:b/>
                <w:sz w:val="20"/>
                <w:szCs w:val="20"/>
              </w:rPr>
              <w:t>1</w:t>
            </w:r>
            <w:r w:rsidR="009A2826" w:rsidRPr="009C1F69">
              <w:rPr>
                <w:b/>
                <w:sz w:val="20"/>
                <w:szCs w:val="20"/>
              </w:rPr>
              <w:t xml:space="preserve"> и 20</w:t>
            </w:r>
            <w:r w:rsidR="00816CF1">
              <w:rPr>
                <w:b/>
                <w:sz w:val="20"/>
                <w:szCs w:val="20"/>
              </w:rPr>
              <w:t>2</w:t>
            </w:r>
            <w:r w:rsidR="0000186B">
              <w:rPr>
                <w:b/>
                <w:sz w:val="20"/>
                <w:szCs w:val="20"/>
              </w:rPr>
              <w:t xml:space="preserve">2 </w:t>
            </w:r>
            <w:r w:rsidR="00076ADF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00186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</w:t>
            </w:r>
            <w:r w:rsidR="0000186B">
              <w:rPr>
                <w:b/>
                <w:bCs/>
                <w:sz w:val="20"/>
                <w:szCs w:val="20"/>
              </w:rPr>
              <w:t>20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DE42AA">
              <w:rPr>
                <w:b/>
                <w:bCs/>
                <w:sz w:val="20"/>
                <w:szCs w:val="20"/>
              </w:rPr>
              <w:t>2</w:t>
            </w:r>
            <w:r w:rsidR="0000186B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и 202</w:t>
            </w:r>
            <w:r w:rsidR="0000186B">
              <w:rPr>
                <w:b/>
                <w:bCs/>
                <w:sz w:val="20"/>
                <w:szCs w:val="20"/>
              </w:rPr>
              <w:t>2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522FF2">
        <w:trPr>
          <w:trHeight w:val="13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0186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E42AA">
              <w:rPr>
                <w:b/>
                <w:bCs/>
                <w:sz w:val="20"/>
                <w:szCs w:val="20"/>
              </w:rPr>
              <w:t>2</w:t>
            </w:r>
            <w:r w:rsidR="000018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00186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0186B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4E2313" w:rsidP="006872B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872B5">
              <w:rPr>
                <w:b/>
                <w:sz w:val="20"/>
                <w:szCs w:val="20"/>
              </w:rPr>
              <w:t>106</w:t>
            </w:r>
            <w:r>
              <w:rPr>
                <w:b/>
                <w:sz w:val="20"/>
                <w:szCs w:val="20"/>
              </w:rPr>
              <w:t>,</w:t>
            </w:r>
            <w:r w:rsidR="006872B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872B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872B5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5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082FF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082FF5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0B665E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082FF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082FF5" w:rsidRPr="002138A5" w:rsidTr="00522FF2">
        <w:trPr>
          <w:trHeight w:val="326"/>
        </w:trPr>
        <w:tc>
          <w:tcPr>
            <w:tcW w:w="3393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48,0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082FF5" w:rsidRPr="002138A5" w:rsidRDefault="00082FF5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876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1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082FF5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082FF5">
              <w:rPr>
                <w:sz w:val="20"/>
                <w:szCs w:val="20"/>
              </w:rPr>
              <w:t>948,0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D7279D" w:rsidRDefault="00082FF5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082FF5" w:rsidRPr="00D7279D" w:rsidRDefault="00082FF5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B665E" w:rsidRDefault="006872B5" w:rsidP="000B665E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B665E" w:rsidRDefault="006872B5" w:rsidP="00082FF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B665E" w:rsidRDefault="006872B5" w:rsidP="000B665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4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D7279D" w:rsidRDefault="00082FF5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082FF5" w:rsidRPr="00D7279D" w:rsidRDefault="00082FF5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082FF5" w:rsidRDefault="006872B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</w:tr>
      <w:tr w:rsidR="006872B5" w:rsidRPr="002138A5" w:rsidTr="009C1F69">
        <w:trPr>
          <w:trHeight w:val="324"/>
        </w:trPr>
        <w:tc>
          <w:tcPr>
            <w:tcW w:w="3393" w:type="dxa"/>
          </w:tcPr>
          <w:p w:rsidR="006872B5" w:rsidRPr="00D7279D" w:rsidRDefault="006872B5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6872B5" w:rsidRPr="00D7279D" w:rsidRDefault="006872B5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872B5" w:rsidRPr="00082FF5" w:rsidRDefault="006872B5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</w:tr>
      <w:tr w:rsidR="00082FF5" w:rsidRPr="002138A5" w:rsidTr="00522FF2">
        <w:trPr>
          <w:trHeight w:val="237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8,7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5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7,7</w:t>
            </w:r>
          </w:p>
        </w:tc>
      </w:tr>
      <w:tr w:rsidR="00082FF5" w:rsidRPr="002138A5" w:rsidTr="00522FF2">
        <w:trPr>
          <w:trHeight w:val="271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40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40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082FF5" w:rsidRPr="002138A5" w:rsidTr="00522FF2">
        <w:trPr>
          <w:trHeight w:val="329"/>
        </w:trPr>
        <w:tc>
          <w:tcPr>
            <w:tcW w:w="3393" w:type="dxa"/>
          </w:tcPr>
          <w:p w:rsidR="00082FF5" w:rsidRPr="003E14F0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082FF5" w:rsidRPr="003E14F0" w:rsidRDefault="00082FF5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 w:rsidR="00A540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082FF5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2</w:t>
            </w:r>
          </w:p>
        </w:tc>
      </w:tr>
      <w:tr w:rsidR="00082FF5" w:rsidRPr="002138A5" w:rsidTr="00522FF2">
        <w:trPr>
          <w:trHeight w:val="220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082FF5" w:rsidRPr="00563C2E" w:rsidRDefault="00082FF5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540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7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082FF5" w:rsidRPr="00563C2E" w:rsidRDefault="00082FF5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082FF5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540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A54029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DE42AA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7</w:t>
            </w:r>
          </w:p>
        </w:tc>
      </w:tr>
      <w:tr w:rsidR="00082FF5" w:rsidRPr="002138A5" w:rsidTr="009C1F69">
        <w:trPr>
          <w:trHeight w:val="375"/>
        </w:trPr>
        <w:tc>
          <w:tcPr>
            <w:tcW w:w="3393" w:type="dxa"/>
          </w:tcPr>
          <w:p w:rsidR="00082FF5" w:rsidRPr="002138A5" w:rsidRDefault="00082FF5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082FF5" w:rsidRPr="00563C2E" w:rsidRDefault="00082FF5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2FF5" w:rsidRPr="00C25D1F" w:rsidRDefault="00082FF5" w:rsidP="00710DB7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82FF5" w:rsidRPr="003E14F0" w:rsidRDefault="00565C2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565C2A" w:rsidRPr="00563C2E" w:rsidRDefault="00565C2A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25D1F" w:rsidRDefault="00565C2A" w:rsidP="00DE42AA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3E14F0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3E14F0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D7B7A" w:rsidRDefault="00565C2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D7B7A" w:rsidRDefault="00565C2A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D7B7A" w:rsidRDefault="00565C2A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r w:rsidRPr="002138A5">
              <w:rPr>
                <w:sz w:val="20"/>
                <w:szCs w:val="20"/>
              </w:rPr>
              <w:lastRenderedPageBreak/>
              <w:t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lastRenderedPageBreak/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9C1F69">
        <w:trPr>
          <w:trHeight w:val="375"/>
        </w:trPr>
        <w:tc>
          <w:tcPr>
            <w:tcW w:w="3393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565C2A" w:rsidRPr="002138A5" w:rsidRDefault="00565C2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1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C4428E" w:rsidRDefault="00565C2A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C4428E">
              <w:rPr>
                <w:sz w:val="20"/>
                <w:szCs w:val="20"/>
              </w:rPr>
              <w:t>84,2</w:t>
            </w:r>
          </w:p>
        </w:tc>
      </w:tr>
      <w:tr w:rsidR="00565C2A" w:rsidRPr="002138A5" w:rsidTr="00522FF2">
        <w:trPr>
          <w:trHeight w:val="313"/>
        </w:trPr>
        <w:tc>
          <w:tcPr>
            <w:tcW w:w="3393" w:type="dxa"/>
          </w:tcPr>
          <w:p w:rsidR="00565C2A" w:rsidRPr="002138A5" w:rsidRDefault="00565C2A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565C2A" w:rsidRPr="002138A5" w:rsidRDefault="00565C2A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5C2A" w:rsidRPr="002138A5" w:rsidRDefault="004E2313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C2A" w:rsidRPr="002138A5" w:rsidRDefault="004E231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65C2A" w:rsidRPr="002138A5" w:rsidRDefault="004E231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F42334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07000 01 0000 140</w:t>
            </w:r>
          </w:p>
        </w:tc>
        <w:tc>
          <w:tcPr>
            <w:tcW w:w="6247" w:type="dxa"/>
          </w:tcPr>
          <w:p w:rsidR="004768A5" w:rsidRPr="004768A5" w:rsidRDefault="004768A5" w:rsidP="0073071C">
            <w:pPr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F42334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07090 00 0000 140</w:t>
            </w:r>
          </w:p>
        </w:tc>
        <w:tc>
          <w:tcPr>
            <w:tcW w:w="6247" w:type="dxa"/>
          </w:tcPr>
          <w:p w:rsidR="004768A5" w:rsidRPr="004768A5" w:rsidRDefault="004768A5" w:rsidP="0073071C">
            <w:pPr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A3774E">
            <w:pPr>
              <w:snapToGrid w:val="0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07090 10 0000 140</w:t>
            </w:r>
          </w:p>
        </w:tc>
        <w:tc>
          <w:tcPr>
            <w:tcW w:w="6247" w:type="dxa"/>
          </w:tcPr>
          <w:p w:rsidR="004768A5" w:rsidRPr="00213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A3774E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10000 00 0000 140</w:t>
            </w:r>
          </w:p>
        </w:tc>
        <w:tc>
          <w:tcPr>
            <w:tcW w:w="6247" w:type="dxa"/>
          </w:tcPr>
          <w:p w:rsidR="004768A5" w:rsidRPr="00476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4768A5" w:rsidRDefault="004768A5" w:rsidP="00A3774E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1 16 10080 00 0000 140</w:t>
            </w:r>
          </w:p>
        </w:tc>
        <w:tc>
          <w:tcPr>
            <w:tcW w:w="6247" w:type="dxa"/>
          </w:tcPr>
          <w:p w:rsidR="004768A5" w:rsidRPr="00476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4768A5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A3774E">
            <w:pPr>
              <w:snapToGrid w:val="0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10081 10 0000 140</w:t>
            </w:r>
          </w:p>
        </w:tc>
        <w:tc>
          <w:tcPr>
            <w:tcW w:w="6247" w:type="dxa"/>
          </w:tcPr>
          <w:p w:rsidR="004768A5" w:rsidRPr="002138A5" w:rsidRDefault="004768A5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C66E9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4768A5" w:rsidP="00AB0E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4768A5" w:rsidRPr="002138A5" w:rsidRDefault="004768A5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601DF8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8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601DF8" w:rsidP="00BF5BC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8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1,2</w:t>
            </w:r>
          </w:p>
        </w:tc>
      </w:tr>
      <w:tr w:rsidR="004768A5" w:rsidRPr="002138A5" w:rsidTr="009C1F69">
        <w:trPr>
          <w:trHeight w:val="375"/>
        </w:trPr>
        <w:tc>
          <w:tcPr>
            <w:tcW w:w="3393" w:type="dxa"/>
          </w:tcPr>
          <w:p w:rsidR="004768A5" w:rsidRPr="002138A5" w:rsidRDefault="004768A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4768A5" w:rsidRPr="002138A5" w:rsidRDefault="004768A5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BF5BCA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8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BF5BCA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BF5BCA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,2</w:t>
            </w:r>
          </w:p>
        </w:tc>
      </w:tr>
      <w:tr w:rsidR="004768A5" w:rsidRPr="002138A5" w:rsidTr="009C1F69">
        <w:trPr>
          <w:trHeight w:val="369"/>
        </w:trPr>
        <w:tc>
          <w:tcPr>
            <w:tcW w:w="3393" w:type="dxa"/>
          </w:tcPr>
          <w:p w:rsidR="004768A5" w:rsidRPr="002138A5" w:rsidRDefault="004768A5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4768A5" w:rsidRPr="00401F24" w:rsidRDefault="004768A5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4768A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8A5" w:rsidRPr="002138A5" w:rsidRDefault="00601DF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768A5" w:rsidRPr="002138A5" w:rsidRDefault="00601DF8" w:rsidP="00BF5B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401F24" w:rsidRDefault="009B0AFF" w:rsidP="00485089">
            <w:pPr>
              <w:snapToGrid w:val="0"/>
              <w:jc w:val="both"/>
              <w:rPr>
                <w:sz w:val="20"/>
                <w:szCs w:val="20"/>
              </w:rPr>
            </w:pPr>
            <w:r w:rsidRPr="009B0AF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401F24" w:rsidRDefault="00601DF8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1931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0D05C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2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1931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0D05C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1DF8" w:rsidRPr="002138A5" w:rsidRDefault="00601DF8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247" w:type="dxa"/>
          </w:tcPr>
          <w:p w:rsidR="00601DF8" w:rsidRPr="00401F24" w:rsidRDefault="00601DF8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2138A5" w:rsidRDefault="00601DF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601DF8" w:rsidRPr="002138A5" w:rsidTr="009C1F69">
        <w:trPr>
          <w:trHeight w:val="375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8F2010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601DF8" w:rsidRPr="002138A5" w:rsidTr="00522FF2">
        <w:trPr>
          <w:trHeight w:val="449"/>
        </w:trPr>
        <w:tc>
          <w:tcPr>
            <w:tcW w:w="3393" w:type="dxa"/>
          </w:tcPr>
          <w:p w:rsidR="00601DF8" w:rsidRPr="002138A5" w:rsidRDefault="00601DF8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2138A5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8F2010" w:rsidRDefault="00601DF8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601DF8" w:rsidRPr="00BA169C" w:rsidTr="009C1F69">
        <w:trPr>
          <w:trHeight w:val="684"/>
        </w:trPr>
        <w:tc>
          <w:tcPr>
            <w:tcW w:w="3393" w:type="dxa"/>
          </w:tcPr>
          <w:p w:rsidR="00601DF8" w:rsidRPr="002138A5" w:rsidRDefault="00601DF8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601DF8" w:rsidRPr="002138A5" w:rsidRDefault="00601DF8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1DF8" w:rsidRPr="00AD5AC4" w:rsidRDefault="00601DF8" w:rsidP="00601DF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5,5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DF8" w:rsidRPr="00AD5AC4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601DF8" w:rsidRPr="00AD5AC4" w:rsidRDefault="00601DF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9B0AFF" w:rsidRDefault="009B0AFF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3E44F0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883D5C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</w:t>
            </w:r>
            <w:r w:rsidR="00883D5C">
              <w:rPr>
                <w:b/>
                <w:bCs/>
                <w:sz w:val="20"/>
                <w:szCs w:val="20"/>
              </w:rPr>
              <w:t>20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AD5AC4">
              <w:rPr>
                <w:b/>
                <w:bCs/>
                <w:sz w:val="20"/>
                <w:szCs w:val="20"/>
              </w:rPr>
              <w:t>2</w:t>
            </w:r>
            <w:r w:rsidR="00883D5C">
              <w:rPr>
                <w:b/>
                <w:bCs/>
                <w:sz w:val="20"/>
                <w:szCs w:val="20"/>
              </w:rPr>
              <w:t>1</w:t>
            </w:r>
            <w:r w:rsidR="00AD5AC4">
              <w:rPr>
                <w:b/>
                <w:bCs/>
                <w:sz w:val="20"/>
                <w:szCs w:val="20"/>
              </w:rPr>
              <w:t xml:space="preserve"> </w:t>
            </w:r>
            <w:r w:rsidR="008F2010">
              <w:rPr>
                <w:b/>
                <w:bCs/>
                <w:sz w:val="20"/>
                <w:szCs w:val="20"/>
              </w:rPr>
              <w:t>и 202</w:t>
            </w:r>
            <w:r w:rsidR="00883D5C">
              <w:rPr>
                <w:b/>
                <w:bCs/>
                <w:sz w:val="20"/>
                <w:szCs w:val="20"/>
              </w:rPr>
              <w:t>2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3E44F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3E44F0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9B" w:rsidRPr="002138A5" w:rsidRDefault="00AD289B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9B" w:rsidRPr="002138A5" w:rsidRDefault="00AD289B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9B0AFF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5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9B0AFF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5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1DF8" w:rsidRPr="002138A5" w:rsidTr="00984AEE">
        <w:trPr>
          <w:trHeight w:val="452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601DF8" w:rsidP="00601DF8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601DF8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601DF8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38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11365,5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9B0AFF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8,0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601DF8" w:rsidRPr="00601DF8" w:rsidRDefault="009B0AFF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8,0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601DF8" w:rsidRPr="00601DF8" w:rsidRDefault="009B0AFF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8,0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  <w:tr w:rsidR="00601DF8" w:rsidRPr="002138A5" w:rsidTr="00984AEE">
        <w:trPr>
          <w:trHeight w:val="405"/>
        </w:trPr>
        <w:tc>
          <w:tcPr>
            <w:tcW w:w="2607" w:type="dxa"/>
          </w:tcPr>
          <w:p w:rsidR="00601DF8" w:rsidRPr="002138A5" w:rsidRDefault="00601DF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601DF8" w:rsidRPr="002138A5" w:rsidRDefault="00601DF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01DF8" w:rsidRPr="00601DF8" w:rsidRDefault="009B0AFF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8,0</w:t>
            </w:r>
          </w:p>
        </w:tc>
        <w:tc>
          <w:tcPr>
            <w:tcW w:w="2126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005,4</w:t>
            </w:r>
          </w:p>
        </w:tc>
        <w:tc>
          <w:tcPr>
            <w:tcW w:w="2268" w:type="dxa"/>
          </w:tcPr>
          <w:p w:rsidR="00601DF8" w:rsidRPr="00601DF8" w:rsidRDefault="00601DF8" w:rsidP="009E7DFC">
            <w:pPr>
              <w:snapToGrid w:val="0"/>
              <w:jc w:val="center"/>
              <w:rPr>
                <w:sz w:val="20"/>
                <w:szCs w:val="20"/>
              </w:rPr>
            </w:pPr>
            <w:r w:rsidRPr="00601DF8">
              <w:rPr>
                <w:sz w:val="20"/>
                <w:szCs w:val="20"/>
              </w:rPr>
              <w:t>8556,5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p w:rsidR="009B0AFF" w:rsidRDefault="009B0AFF" w:rsidP="00D53ECC">
      <w:pPr>
        <w:ind w:left="-709" w:firstLine="993"/>
        <w:rPr>
          <w:sz w:val="20"/>
          <w:szCs w:val="20"/>
        </w:rPr>
      </w:pPr>
    </w:p>
    <w:p w:rsidR="009B0AFF" w:rsidRDefault="009B0AFF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p w:rsidR="00EC13A7" w:rsidRDefault="00EC13A7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3E44F0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3E44F0" w:rsidRPr="002138A5" w:rsidTr="003E44F0">
        <w:trPr>
          <w:trHeight w:val="396"/>
        </w:trPr>
        <w:tc>
          <w:tcPr>
            <w:tcW w:w="15451" w:type="dxa"/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3E44F0">
        <w:trPr>
          <w:trHeight w:val="712"/>
        </w:trPr>
        <w:tc>
          <w:tcPr>
            <w:tcW w:w="15451" w:type="dxa"/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883D5C">
        <w:rPr>
          <w:sz w:val="20"/>
          <w:szCs w:val="20"/>
        </w:rPr>
        <w:t>20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</w:t>
      </w:r>
      <w:r w:rsidR="00AD5AC4">
        <w:rPr>
          <w:sz w:val="20"/>
          <w:szCs w:val="20"/>
        </w:rPr>
        <w:t>2</w:t>
      </w:r>
      <w:r w:rsidR="00883D5C">
        <w:rPr>
          <w:sz w:val="20"/>
          <w:szCs w:val="20"/>
        </w:rPr>
        <w:t>1</w:t>
      </w:r>
      <w:r w:rsidR="00984AEE">
        <w:rPr>
          <w:sz w:val="20"/>
          <w:szCs w:val="20"/>
        </w:rPr>
        <w:t xml:space="preserve"> и 20</w:t>
      </w:r>
      <w:r w:rsidR="00AD5AC4">
        <w:rPr>
          <w:sz w:val="20"/>
          <w:szCs w:val="20"/>
        </w:rPr>
        <w:t>2</w:t>
      </w:r>
      <w:r w:rsidR="00883D5C">
        <w:rPr>
          <w:sz w:val="20"/>
          <w:szCs w:val="20"/>
        </w:rPr>
        <w:t>2</w:t>
      </w:r>
      <w:r w:rsidR="00984AEE">
        <w:rPr>
          <w:sz w:val="20"/>
          <w:szCs w:val="20"/>
        </w:rPr>
        <w:t xml:space="preserve">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Pr="00190B01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>Невыясненные  поступления, зачисляемые в бюджеты поселений</w:t>
      </w:r>
      <w:r w:rsidR="009B0AFF" w:rsidRPr="00190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190B01">
        <w:rPr>
          <w:rFonts w:ascii="Times New Roman" w:hAnsi="Times New Roman" w:cs="Times New Roman"/>
          <w:sz w:val="20"/>
          <w:szCs w:val="20"/>
        </w:rPr>
        <w:t xml:space="preserve">100  </w:t>
      </w:r>
    </w:p>
    <w:p w:rsidR="00984AEE" w:rsidRPr="00190B01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EC13A7" w:rsidRDefault="00EC13A7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190B01" w:rsidRDefault="00190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</w:p>
        </w:tc>
      </w:tr>
      <w:tr w:rsidR="003E44F0" w:rsidRPr="002138A5" w:rsidTr="000B665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4F0" w:rsidRPr="002138A5" w:rsidRDefault="003E44F0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49560B">
        <w:trPr>
          <w:trHeight w:val="230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49560B">
        <w:trPr>
          <w:trHeight w:val="230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49560B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49560B">
        <w:trPr>
          <w:trHeight w:val="461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49560B">
        <w:trPr>
          <w:trHeight w:val="320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37958" w:rsidRPr="002138A5" w:rsidTr="0049560B">
        <w:trPr>
          <w:trHeight w:val="405"/>
        </w:trPr>
        <w:tc>
          <w:tcPr>
            <w:tcW w:w="1560" w:type="dxa"/>
          </w:tcPr>
          <w:p w:rsidR="00E37958" w:rsidRPr="002138A5" w:rsidRDefault="00E37958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37958" w:rsidRPr="002138A5" w:rsidRDefault="00E37958" w:rsidP="00E37958">
            <w:pPr>
              <w:snapToGrid w:val="0"/>
              <w:jc w:val="center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07090 10 0000 140</w:t>
            </w:r>
          </w:p>
        </w:tc>
        <w:tc>
          <w:tcPr>
            <w:tcW w:w="10489" w:type="dxa"/>
          </w:tcPr>
          <w:p w:rsidR="00E37958" w:rsidRPr="002138A5" w:rsidRDefault="00E37958" w:rsidP="009E7DFC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7958" w:rsidRPr="002138A5" w:rsidTr="0049560B">
        <w:trPr>
          <w:trHeight w:val="405"/>
        </w:trPr>
        <w:tc>
          <w:tcPr>
            <w:tcW w:w="1560" w:type="dxa"/>
          </w:tcPr>
          <w:p w:rsidR="00E37958" w:rsidRPr="002138A5" w:rsidRDefault="00E37958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37958" w:rsidRPr="002138A5" w:rsidRDefault="00E37958" w:rsidP="00E37958">
            <w:pPr>
              <w:snapToGrid w:val="0"/>
              <w:jc w:val="center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1 16 10081 10 0000 140</w:t>
            </w:r>
          </w:p>
        </w:tc>
        <w:tc>
          <w:tcPr>
            <w:tcW w:w="10489" w:type="dxa"/>
          </w:tcPr>
          <w:p w:rsidR="00E37958" w:rsidRPr="002138A5" w:rsidRDefault="00E37958" w:rsidP="009E7DFC">
            <w:pPr>
              <w:snapToGrid w:val="0"/>
              <w:jc w:val="both"/>
              <w:rPr>
                <w:sz w:val="20"/>
                <w:szCs w:val="20"/>
              </w:rPr>
            </w:pPr>
            <w:r w:rsidRPr="00263E8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3ECC" w:rsidRPr="002138A5" w:rsidTr="0049560B">
        <w:trPr>
          <w:trHeight w:val="293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49560B">
        <w:trPr>
          <w:trHeight w:val="269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1</w:t>
            </w:r>
            <w:r w:rsidR="00187F76" w:rsidRPr="000A0016">
              <w:rPr>
                <w:sz w:val="20"/>
                <w:szCs w:val="20"/>
              </w:rPr>
              <w:t>5</w:t>
            </w:r>
            <w:r w:rsidRPr="000A0016">
              <w:rPr>
                <w:sz w:val="20"/>
                <w:szCs w:val="20"/>
              </w:rPr>
              <w:t>001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190B01" w:rsidP="00433399">
            <w:pPr>
              <w:snapToGrid w:val="0"/>
              <w:jc w:val="both"/>
              <w:rPr>
                <w:sz w:val="20"/>
                <w:szCs w:val="20"/>
              </w:rPr>
            </w:pPr>
            <w:r w:rsidRPr="009B0AF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35118 </w:t>
            </w:r>
            <w:r w:rsidR="00A65BA6" w:rsidRPr="000A0016">
              <w:rPr>
                <w:sz w:val="20"/>
                <w:szCs w:val="20"/>
              </w:rPr>
              <w:t>1</w:t>
            </w:r>
            <w:r w:rsidRPr="000A0016">
              <w:rPr>
                <w:sz w:val="20"/>
                <w:szCs w:val="20"/>
              </w:rPr>
              <w:t>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300</w:t>
            </w:r>
            <w:r w:rsidRPr="000A0016">
              <w:rPr>
                <w:sz w:val="20"/>
                <w:szCs w:val="20"/>
              </w:rPr>
              <w:t>2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Субвенции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163D9B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2 40</w:t>
            </w:r>
            <w:r w:rsidR="00D53ECC" w:rsidRPr="000A0016">
              <w:rPr>
                <w:sz w:val="20"/>
                <w:szCs w:val="20"/>
              </w:rPr>
              <w:t>012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49560B">
        <w:trPr>
          <w:trHeight w:val="243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 xml:space="preserve">49999 </w:t>
            </w:r>
            <w:r w:rsidRPr="000A0016">
              <w:rPr>
                <w:sz w:val="20"/>
                <w:szCs w:val="20"/>
              </w:rPr>
              <w:t>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49560B">
        <w:trPr>
          <w:trHeight w:val="27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163D9B" w:rsidRPr="000A0016">
              <w:rPr>
                <w:sz w:val="20"/>
                <w:szCs w:val="20"/>
              </w:rPr>
              <w:t>90</w:t>
            </w:r>
            <w:r w:rsidRPr="000A0016">
              <w:rPr>
                <w:sz w:val="20"/>
                <w:szCs w:val="20"/>
              </w:rPr>
              <w:t>05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49560B" w:rsidRPr="002138A5" w:rsidTr="0049560B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49560B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49560B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безвозмездные поступления в бюджеты поселений </w:t>
            </w:r>
          </w:p>
        </w:tc>
      </w:tr>
      <w:tr w:rsidR="0049560B" w:rsidRPr="002138A5" w:rsidTr="0049560B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263E8D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2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263E8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560B" w:rsidRPr="002138A5" w:rsidTr="00263E8D">
        <w:trPr>
          <w:trHeight w:val="275"/>
        </w:trPr>
        <w:tc>
          <w:tcPr>
            <w:tcW w:w="1560" w:type="dxa"/>
          </w:tcPr>
          <w:p w:rsidR="0049560B" w:rsidRPr="000A0016" w:rsidRDefault="0049560B" w:rsidP="00263E8D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49560B" w:rsidRPr="000A0016" w:rsidRDefault="0049560B" w:rsidP="0049560B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A00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0</w:t>
            </w:r>
            <w:r w:rsidRPr="000A0016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49560B" w:rsidRPr="000A0016" w:rsidRDefault="0049560B" w:rsidP="00263E8D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безвозмездные поступления в бюджеты поселений </w:t>
            </w:r>
          </w:p>
        </w:tc>
      </w:tr>
      <w:tr w:rsidR="00D53ECC" w:rsidRPr="002138A5" w:rsidTr="0049560B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7D7127" w:rsidP="007D71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</w:t>
            </w:r>
            <w:r w:rsidR="00D53ECC"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00</w:t>
            </w:r>
            <w:r w:rsidR="00D53ECC" w:rsidRPr="000A0016">
              <w:rPr>
                <w:sz w:val="20"/>
                <w:szCs w:val="20"/>
              </w:rPr>
              <w:t xml:space="preserve">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7D7127" w:rsidP="007D7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7127" w:rsidRPr="002138A5" w:rsidTr="0049560B">
        <w:trPr>
          <w:trHeight w:val="288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7127" w:rsidRPr="002138A5" w:rsidTr="0049560B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787FB1" w:rsidRDefault="00787FB1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3B0C74" w:rsidRDefault="003B0C74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EC13A7" w:rsidRDefault="00EC13A7" w:rsidP="00D53ECC">
      <w:pPr>
        <w:rPr>
          <w:sz w:val="20"/>
          <w:szCs w:val="20"/>
        </w:rPr>
      </w:pPr>
    </w:p>
    <w:p w:rsidR="003B0C74" w:rsidRDefault="003B0C74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3E44F0" w:rsidRPr="002138A5" w:rsidTr="000B665E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FD3247" w:rsidRPr="002138A5" w:rsidTr="003B0C74">
        <w:trPr>
          <w:trHeight w:val="9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3B0C74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3B0C74">
        <w:trPr>
          <w:trHeight w:val="4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3B0C74">
        <w:trPr>
          <w:trHeight w:val="51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3B0C74">
        <w:trPr>
          <w:trHeight w:val="40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3B0C74">
        <w:trPr>
          <w:trHeight w:val="4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B0C74" w:rsidRDefault="003B0C74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3E44F0" w:rsidRPr="002138A5" w:rsidTr="000B665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883D5C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3B0C74" w:rsidRDefault="003B0C74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B0C74" w:rsidRDefault="003B0C74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p w:rsidR="003D130A" w:rsidRDefault="003D130A" w:rsidP="00FD3247">
      <w:pPr>
        <w:ind w:left="-709" w:firstLine="993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3E44F0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883D5C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20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1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883D5C"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0B665E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190B01" w:rsidP="0051589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,2</w:t>
            </w:r>
          </w:p>
        </w:tc>
        <w:tc>
          <w:tcPr>
            <w:tcW w:w="2268" w:type="dxa"/>
          </w:tcPr>
          <w:p w:rsidR="008D41C6" w:rsidRPr="000321CF" w:rsidRDefault="00E36E09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,9</w:t>
            </w:r>
          </w:p>
        </w:tc>
        <w:tc>
          <w:tcPr>
            <w:tcW w:w="2127" w:type="dxa"/>
          </w:tcPr>
          <w:p w:rsidR="008D41C6" w:rsidRPr="000321CF" w:rsidRDefault="00B23A81" w:rsidP="00E36E0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E36E09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,</w:t>
            </w:r>
            <w:r w:rsidR="00E36E09">
              <w:rPr>
                <w:b/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91401" w:rsidRDefault="00190B01" w:rsidP="0051589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4,1</w:t>
            </w:r>
          </w:p>
        </w:tc>
        <w:tc>
          <w:tcPr>
            <w:tcW w:w="2268" w:type="dxa"/>
          </w:tcPr>
          <w:p w:rsidR="008D41C6" w:rsidRPr="00191401" w:rsidRDefault="003479B6" w:rsidP="00B23A8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23A8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2,</w:t>
            </w:r>
            <w:r w:rsidR="00B23A8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D41C6" w:rsidRPr="00191401" w:rsidRDefault="00C87C7D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8,6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A45E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2268" w:type="dxa"/>
          </w:tcPr>
          <w:p w:rsidR="008D41C6" w:rsidRPr="00B9695F" w:rsidRDefault="003479B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27" w:type="dxa"/>
          </w:tcPr>
          <w:p w:rsidR="008D41C6" w:rsidRPr="00B9695F" w:rsidRDefault="003479B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190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1</w:t>
            </w:r>
          </w:p>
        </w:tc>
        <w:tc>
          <w:tcPr>
            <w:tcW w:w="2268" w:type="dxa"/>
          </w:tcPr>
          <w:p w:rsidR="008D41C6" w:rsidRPr="00B9695F" w:rsidRDefault="00B23A8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79B6">
              <w:rPr>
                <w:sz w:val="20"/>
                <w:szCs w:val="20"/>
              </w:rPr>
              <w:t>32,0</w:t>
            </w:r>
          </w:p>
        </w:tc>
        <w:tc>
          <w:tcPr>
            <w:tcW w:w="2127" w:type="dxa"/>
          </w:tcPr>
          <w:p w:rsidR="008D41C6" w:rsidRPr="00B9695F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C7B" w:rsidRPr="00E80954" w:rsidTr="00531CA1">
        <w:trPr>
          <w:trHeight w:val="360"/>
        </w:trPr>
        <w:tc>
          <w:tcPr>
            <w:tcW w:w="5940" w:type="dxa"/>
          </w:tcPr>
          <w:p w:rsidR="00D53C7B" w:rsidRPr="00FA3342" w:rsidRDefault="00D53C7B" w:rsidP="000A0016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3C7B" w:rsidRPr="00191401" w:rsidRDefault="00D53C7B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53C7B" w:rsidRPr="00191401" w:rsidRDefault="00D53C7B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D53C7B" w:rsidRPr="00191401" w:rsidRDefault="00D53C7B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45,0</w:t>
            </w:r>
          </w:p>
        </w:tc>
        <w:tc>
          <w:tcPr>
            <w:tcW w:w="2127" w:type="dxa"/>
          </w:tcPr>
          <w:p w:rsidR="00D53C7B" w:rsidRPr="00191401" w:rsidRDefault="00D53C7B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53C7B" w:rsidRPr="00E80954" w:rsidTr="00531CA1">
        <w:trPr>
          <w:trHeight w:val="360"/>
        </w:trPr>
        <w:tc>
          <w:tcPr>
            <w:tcW w:w="5940" w:type="dxa"/>
          </w:tcPr>
          <w:p w:rsidR="00D53C7B" w:rsidRPr="00FA3342" w:rsidRDefault="00D53C7B" w:rsidP="000A0016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D53C7B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</w:t>
            </w:r>
            <w:r w:rsidRP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3C7B" w:rsidRPr="002138A5" w:rsidRDefault="00D53C7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D53C7B" w:rsidRDefault="00D53C7B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D53C7B" w:rsidRDefault="00D53C7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27" w:type="dxa"/>
          </w:tcPr>
          <w:p w:rsidR="00D53C7B" w:rsidRDefault="00D53C7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6B7E14" w:rsidRDefault="00FC7D3C" w:rsidP="00FE7AB5">
            <w:pPr>
              <w:snapToGrid w:val="0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D3C" w:rsidRPr="00FB4165" w:rsidRDefault="00FC7D3C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D3C" w:rsidRDefault="00FC7D3C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C7D3C" w:rsidRDefault="00FC7D3C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C7D3C" w:rsidRDefault="00FC7D3C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FC7D3C" w:rsidRDefault="00FC7D3C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FC7D3C" w:rsidRPr="00FC7D3C" w:rsidRDefault="00FC7D3C" w:rsidP="00FE7AB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C7D3C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C7D3C" w:rsidRPr="00FC7D3C" w:rsidRDefault="00FC7D3C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6B7E14" w:rsidRDefault="00FC7D3C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FB4165" w:rsidRDefault="00FC7D3C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D3C" w:rsidRPr="00FB4165" w:rsidRDefault="00FC7D3C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7D3C" w:rsidRPr="00102734" w:rsidRDefault="00190B01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4</w:t>
            </w:r>
          </w:p>
        </w:tc>
        <w:tc>
          <w:tcPr>
            <w:tcW w:w="2268" w:type="dxa"/>
          </w:tcPr>
          <w:p w:rsidR="00FC7D3C" w:rsidRPr="00FB4165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3</w:t>
            </w:r>
          </w:p>
        </w:tc>
        <w:tc>
          <w:tcPr>
            <w:tcW w:w="2127" w:type="dxa"/>
          </w:tcPr>
          <w:p w:rsidR="00FC7D3C" w:rsidRPr="00FB4165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2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A37B33" w:rsidRDefault="00FC7D3C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FC7D3C" w:rsidRPr="002138A5" w:rsidRDefault="00FC7D3C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FB3E0F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FC7D3C" w:rsidRPr="00FB3E0F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</w:tcPr>
          <w:p w:rsidR="00FC7D3C" w:rsidRPr="00FB3E0F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A37B33" w:rsidRDefault="00FC7D3C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FC7D3C" w:rsidRPr="00A37B33" w:rsidRDefault="00FC7D3C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6367DD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7D3C"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FC7D3C" w:rsidRPr="00102734" w:rsidTr="00531CA1">
        <w:trPr>
          <w:trHeight w:val="285"/>
        </w:trPr>
        <w:tc>
          <w:tcPr>
            <w:tcW w:w="5940" w:type="dxa"/>
          </w:tcPr>
          <w:p w:rsidR="00FC7D3C" w:rsidRPr="00F3680E" w:rsidRDefault="00FC7D3C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C7D3C" w:rsidRPr="00F3680E" w:rsidRDefault="00FC7D3C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C7D3C" w:rsidRPr="00F3680E" w:rsidRDefault="00FC7D3C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C7D3C" w:rsidRPr="00861717" w:rsidRDefault="00FC7D3C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FC7D3C" w:rsidRPr="00236AA3" w:rsidRDefault="00FC7D3C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C7D3C" w:rsidRPr="006367DD" w:rsidRDefault="00FB3E0F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FC7D3C" w:rsidRPr="006367DD" w:rsidRDefault="00FB3E0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FC7D3C" w:rsidRPr="006367DD" w:rsidRDefault="00FC7D3C" w:rsidP="00FB3E0F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FB3E0F">
              <w:rPr>
                <w:sz w:val="20"/>
                <w:szCs w:val="20"/>
              </w:rPr>
              <w:t>5</w:t>
            </w:r>
          </w:p>
        </w:tc>
      </w:tr>
      <w:tr w:rsidR="00FB3E0F" w:rsidRPr="00236AA3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FB3E0F" w:rsidRPr="006367DD" w:rsidRDefault="00FB3E0F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D17B41">
              <w:rPr>
                <w:sz w:val="20"/>
                <w:szCs w:val="20"/>
              </w:rPr>
              <w:t>0</w:t>
            </w:r>
          </w:p>
        </w:tc>
      </w:tr>
      <w:tr w:rsidR="00FB3E0F" w:rsidRPr="00D17B41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D17B41" w:rsidRDefault="00FB3E0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D17B41" w:rsidRDefault="00FB3E0F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D17B41" w:rsidRDefault="00FB3E0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FB3E0F" w:rsidRPr="00D17B41" w:rsidRDefault="00FB3E0F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FB3E0F" w:rsidRPr="00D17B41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4B5B0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 1 00 81270</w:t>
            </w:r>
          </w:p>
        </w:tc>
        <w:tc>
          <w:tcPr>
            <w:tcW w:w="567" w:type="dxa"/>
          </w:tcPr>
          <w:p w:rsidR="00FB3E0F" w:rsidRPr="00555952" w:rsidRDefault="00FB3E0F" w:rsidP="00E772C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FB3E0F" w:rsidRPr="00555952" w:rsidRDefault="00FB3E0F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2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FB3E0F" w:rsidRPr="00555952" w:rsidRDefault="00FB3E0F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E0F">
              <w:rPr>
                <w:sz w:val="20"/>
                <w:szCs w:val="20"/>
              </w:rPr>
              <w:t>6,5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B3E0F" w:rsidRPr="00555952" w:rsidRDefault="00190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2268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FB3E0F" w:rsidRPr="00555952" w:rsidRDefault="00C87C7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E0F">
              <w:rPr>
                <w:sz w:val="20"/>
                <w:szCs w:val="20"/>
              </w:rPr>
              <w:t>2,6</w:t>
            </w:r>
          </w:p>
        </w:tc>
      </w:tr>
      <w:tr w:rsidR="00FB3E0F" w:rsidRPr="00E80954" w:rsidTr="00531CA1">
        <w:trPr>
          <w:trHeight w:val="285"/>
        </w:trPr>
        <w:tc>
          <w:tcPr>
            <w:tcW w:w="5940" w:type="dxa"/>
          </w:tcPr>
          <w:p w:rsidR="00FB3E0F" w:rsidRPr="00555952" w:rsidRDefault="00FB3E0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FB3E0F" w:rsidRPr="00555952" w:rsidRDefault="00FB3E0F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FB3E0F" w:rsidRPr="00555952" w:rsidRDefault="00FB3E0F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B3E0F" w:rsidRPr="00555952" w:rsidRDefault="004922E0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27" w:type="dxa"/>
          </w:tcPr>
          <w:p w:rsidR="00FB3E0F" w:rsidRPr="00555952" w:rsidRDefault="004922E0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FB3E0F" w:rsidRPr="002138A5" w:rsidTr="00531CA1">
        <w:trPr>
          <w:trHeight w:val="360"/>
        </w:trPr>
        <w:tc>
          <w:tcPr>
            <w:tcW w:w="59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B3E0F" w:rsidRPr="00555952" w:rsidRDefault="00FB3E0F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B3E0F" w:rsidRPr="00555952" w:rsidRDefault="00FB3E0F" w:rsidP="004922E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922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4922E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B3E0F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FB3E0F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</w:t>
            </w:r>
            <w:r w:rsidR="00B23A81">
              <w:rPr>
                <w:b/>
                <w:sz w:val="20"/>
                <w:szCs w:val="20"/>
              </w:rPr>
              <w:t>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3,5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2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3,5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07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22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190B01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AA6F80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2268" w:type="dxa"/>
          </w:tcPr>
          <w:p w:rsidR="004922E0" w:rsidRPr="00AA6F80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A6F80">
              <w:rPr>
                <w:sz w:val="20"/>
                <w:szCs w:val="20"/>
              </w:rPr>
              <w:t>64,3</w:t>
            </w:r>
          </w:p>
        </w:tc>
        <w:tc>
          <w:tcPr>
            <w:tcW w:w="2127" w:type="dxa"/>
          </w:tcPr>
          <w:p w:rsidR="004922E0" w:rsidRPr="00AA6F80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A6F80">
              <w:rPr>
                <w:sz w:val="20"/>
                <w:szCs w:val="20"/>
              </w:rPr>
              <w:t>66,8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55595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190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22E0">
              <w:rPr>
                <w:sz w:val="20"/>
                <w:szCs w:val="20"/>
              </w:rPr>
              <w:t>3</w:t>
            </w:r>
            <w:r w:rsidR="004922E0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4922E0" w:rsidRPr="002138A5" w:rsidTr="00AA6F80">
        <w:trPr>
          <w:trHeight w:val="1453"/>
        </w:trPr>
        <w:tc>
          <w:tcPr>
            <w:tcW w:w="5940" w:type="dxa"/>
          </w:tcPr>
          <w:p w:rsidR="004922E0" w:rsidRPr="00555952" w:rsidRDefault="004922E0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4922E0" w:rsidRPr="00D53C7B" w:rsidRDefault="004922E0" w:rsidP="00AA6F80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4922E0" w:rsidRPr="00D53C7B" w:rsidRDefault="004922E0" w:rsidP="00AA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3C7B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4922E0" w:rsidRPr="00D53C7B" w:rsidRDefault="004922E0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4922E0" w:rsidRPr="00D53C7B" w:rsidRDefault="004922E0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268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D53C7B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1846"/>
        </w:trPr>
        <w:tc>
          <w:tcPr>
            <w:tcW w:w="5940" w:type="dxa"/>
          </w:tcPr>
          <w:p w:rsidR="004922E0" w:rsidRPr="00555952" w:rsidRDefault="004922E0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4922E0" w:rsidRPr="00555952" w:rsidRDefault="004922E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190B01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9,1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4922E0" w:rsidRDefault="00190B01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1</w:t>
            </w:r>
          </w:p>
        </w:tc>
        <w:tc>
          <w:tcPr>
            <w:tcW w:w="2268" w:type="dxa"/>
          </w:tcPr>
          <w:p w:rsidR="004922E0" w:rsidRPr="004922E0" w:rsidRDefault="004922E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976,3</w:t>
            </w:r>
          </w:p>
        </w:tc>
        <w:tc>
          <w:tcPr>
            <w:tcW w:w="2127" w:type="dxa"/>
          </w:tcPr>
          <w:p w:rsidR="004922E0" w:rsidRPr="004922E0" w:rsidRDefault="004922E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4922E0">
              <w:rPr>
                <w:sz w:val="20"/>
                <w:szCs w:val="20"/>
              </w:rPr>
              <w:t>1224,4</w:t>
            </w:r>
          </w:p>
        </w:tc>
      </w:tr>
      <w:tr w:rsidR="004922E0" w:rsidRPr="002138A5" w:rsidTr="00531CA1">
        <w:trPr>
          <w:trHeight w:val="1756"/>
        </w:trPr>
        <w:tc>
          <w:tcPr>
            <w:tcW w:w="5940" w:type="dxa"/>
          </w:tcPr>
          <w:p w:rsidR="004922E0" w:rsidRPr="00555952" w:rsidRDefault="004922E0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4922E0" w:rsidRPr="00555952" w:rsidRDefault="004922E0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190B01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922E0">
              <w:rPr>
                <w:sz w:val="20"/>
                <w:szCs w:val="20"/>
              </w:rPr>
              <w:t>9,1</w:t>
            </w:r>
          </w:p>
        </w:tc>
        <w:tc>
          <w:tcPr>
            <w:tcW w:w="2268" w:type="dxa"/>
          </w:tcPr>
          <w:p w:rsidR="004922E0" w:rsidRPr="00555952" w:rsidRDefault="004922E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4922E0" w:rsidRPr="002138A5" w:rsidTr="00531CA1">
        <w:trPr>
          <w:trHeight w:val="265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121"/>
        </w:trPr>
        <w:tc>
          <w:tcPr>
            <w:tcW w:w="5940" w:type="dxa"/>
          </w:tcPr>
          <w:p w:rsidR="004922E0" w:rsidRPr="00555952" w:rsidRDefault="004922E0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265"/>
        </w:trPr>
        <w:tc>
          <w:tcPr>
            <w:tcW w:w="5940" w:type="dxa"/>
          </w:tcPr>
          <w:p w:rsidR="004922E0" w:rsidRPr="00555952" w:rsidRDefault="004922E0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уборке несанкционированных свалок в рамках подпрограммы «Охрана окружающей среды» муниципальной </w:t>
            </w:r>
            <w:r w:rsidRPr="00555952">
              <w:rPr>
                <w:sz w:val="20"/>
                <w:szCs w:val="20"/>
              </w:rPr>
              <w:lastRenderedPageBreak/>
              <w:t>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559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4922E0" w:rsidRPr="00555952" w:rsidRDefault="004922E0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922E0" w:rsidRPr="00555952" w:rsidRDefault="004922E0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99525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2,1</w:t>
            </w:r>
          </w:p>
        </w:tc>
        <w:tc>
          <w:tcPr>
            <w:tcW w:w="2268" w:type="dxa"/>
          </w:tcPr>
          <w:p w:rsidR="004922E0" w:rsidRPr="00555952" w:rsidRDefault="004922E0" w:rsidP="004F4DA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555952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4922E0" w:rsidRPr="002138A5" w:rsidTr="00531CA1">
        <w:trPr>
          <w:trHeight w:val="254"/>
        </w:trPr>
        <w:tc>
          <w:tcPr>
            <w:tcW w:w="59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DA0FCE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</w:tc>
        <w:tc>
          <w:tcPr>
            <w:tcW w:w="2268" w:type="dxa"/>
          </w:tcPr>
          <w:p w:rsidR="004922E0" w:rsidRPr="00DA0FCE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DA0FCE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4922E0" w:rsidRPr="002138A5" w:rsidTr="00531CA1">
        <w:trPr>
          <w:trHeight w:val="1166"/>
        </w:trPr>
        <w:tc>
          <w:tcPr>
            <w:tcW w:w="5940" w:type="dxa"/>
          </w:tcPr>
          <w:p w:rsidR="004922E0" w:rsidRPr="00555952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4922E0" w:rsidRPr="00555952" w:rsidRDefault="004922E0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</w:tc>
        <w:tc>
          <w:tcPr>
            <w:tcW w:w="2268" w:type="dxa"/>
          </w:tcPr>
          <w:p w:rsidR="004922E0" w:rsidRPr="00DA0FCE" w:rsidRDefault="004922E0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</w:tcPr>
          <w:p w:rsidR="004922E0" w:rsidRPr="00DA0FCE" w:rsidRDefault="004922E0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555952" w:rsidRDefault="004922E0" w:rsidP="00E803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268" w:type="dxa"/>
          </w:tcPr>
          <w:p w:rsidR="004922E0" w:rsidRPr="00555952" w:rsidRDefault="004922E0" w:rsidP="009952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7" w:type="dxa"/>
          </w:tcPr>
          <w:p w:rsidR="004922E0" w:rsidRPr="00555952" w:rsidRDefault="004922E0" w:rsidP="009952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FE01C1" w:rsidRDefault="004922E0" w:rsidP="00E80328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268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127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555952" w:rsidRDefault="004922E0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922E0" w:rsidRPr="00555952" w:rsidRDefault="004922E0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4922E0" w:rsidRPr="00555952" w:rsidRDefault="004922E0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4922E0" w:rsidRPr="00555952" w:rsidRDefault="004922E0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922E0" w:rsidRPr="00FE01C1" w:rsidRDefault="004922E0" w:rsidP="00E80328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268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  <w:tc>
          <w:tcPr>
            <w:tcW w:w="2127" w:type="dxa"/>
          </w:tcPr>
          <w:p w:rsidR="004922E0" w:rsidRPr="00FE01C1" w:rsidRDefault="004922E0" w:rsidP="00995259">
            <w:pPr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FE01C1">
              <w:rPr>
                <w:sz w:val="20"/>
                <w:szCs w:val="20"/>
              </w:rPr>
              <w:t>6,3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2138A5" w:rsidRDefault="00190B01" w:rsidP="002427F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4922E0" w:rsidRPr="002138A5" w:rsidRDefault="004922E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2138A5" w:rsidRDefault="004922E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FE01C1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4922E0" w:rsidRPr="002138A5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4922E0" w:rsidRPr="002138A5" w:rsidRDefault="004922E0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4922E0" w:rsidRPr="00FE01C1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4922E0" w:rsidRPr="00FE01C1" w:rsidRDefault="004922E0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4922E0" w:rsidRPr="00BA169C" w:rsidTr="00531CA1">
        <w:trPr>
          <w:trHeight w:val="360"/>
        </w:trPr>
        <w:tc>
          <w:tcPr>
            <w:tcW w:w="59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4922E0" w:rsidRPr="002138A5" w:rsidRDefault="004922E0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2E0" w:rsidRPr="002138A5" w:rsidRDefault="004922E0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E0" w:rsidRPr="00AD5AC4" w:rsidRDefault="00190B01" w:rsidP="00F866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8,0</w:t>
            </w:r>
          </w:p>
        </w:tc>
        <w:tc>
          <w:tcPr>
            <w:tcW w:w="2268" w:type="dxa"/>
          </w:tcPr>
          <w:p w:rsidR="004922E0" w:rsidRPr="00AD5AC4" w:rsidRDefault="00F866C8" w:rsidP="00263E8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27" w:type="dxa"/>
          </w:tcPr>
          <w:p w:rsidR="004922E0" w:rsidRPr="00AD5AC4" w:rsidRDefault="00F866C8" w:rsidP="00263E8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</w:tbl>
    <w:p w:rsidR="00A53D2C" w:rsidRDefault="00A53D2C" w:rsidP="0070085B">
      <w:pPr>
        <w:rPr>
          <w:sz w:val="20"/>
          <w:szCs w:val="20"/>
        </w:rPr>
      </w:pPr>
    </w:p>
    <w:p w:rsidR="003B0C74" w:rsidRDefault="003B0C74" w:rsidP="0070085B">
      <w:pPr>
        <w:rPr>
          <w:sz w:val="20"/>
          <w:szCs w:val="20"/>
        </w:rPr>
      </w:pPr>
    </w:p>
    <w:p w:rsidR="00EC13A7" w:rsidRDefault="00EC13A7" w:rsidP="0070085B">
      <w:pPr>
        <w:rPr>
          <w:sz w:val="20"/>
          <w:szCs w:val="20"/>
        </w:rPr>
      </w:pPr>
    </w:p>
    <w:p w:rsidR="00EC13A7" w:rsidRDefault="00EC13A7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E765BC" w:rsidRPr="002138A5" w:rsidTr="003B0C74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3E44F0" w:rsidRPr="002138A5" w:rsidTr="00531CA1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C" w:rsidRPr="009C1F69" w:rsidRDefault="009E7DFC" w:rsidP="009E7DF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3E44F0" w:rsidRPr="009C1F69" w:rsidRDefault="009E7DFC" w:rsidP="00190B0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4F0" w:rsidRPr="002138A5" w:rsidTr="000B665E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0" w:rsidRPr="009C1F69" w:rsidRDefault="003E44F0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3E44F0" w:rsidRPr="009C1F69" w:rsidRDefault="003E44F0" w:rsidP="000B665E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="00647A72"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3D130A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883D5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83D5C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D289B" w:rsidRPr="002138A5" w:rsidTr="000B665E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89B" w:rsidRPr="002138A5" w:rsidRDefault="00AD289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05068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190B01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8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3D130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CB0BC9" w:rsidRDefault="00190B01" w:rsidP="0011193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6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9,8</w:t>
            </w:r>
          </w:p>
        </w:tc>
      </w:tr>
      <w:tr w:rsidR="0020506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A45EE" w:rsidRDefault="00190B01" w:rsidP="001119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8,6</w:t>
            </w:r>
          </w:p>
        </w:tc>
      </w:tr>
      <w:tr w:rsidR="0020506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B439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20506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C497C" w:rsidRDefault="00190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396888" w:rsidRDefault="00205068" w:rsidP="00BA230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321C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205068" w:rsidRPr="002138A5" w:rsidTr="003D130A">
        <w:trPr>
          <w:trHeight w:val="34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b/>
              </w:rPr>
            </w:pPr>
            <w:r w:rsidRPr="00FA3342">
              <w:rPr>
                <w:b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D5BF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8D5BF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E902B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34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7631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76314"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004D0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A3342" w:rsidRDefault="00205068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7631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B7E14" w:rsidRDefault="00205068" w:rsidP="00A35FE4">
            <w:pPr>
              <w:snapToGrid w:val="0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C7D3C" w:rsidRDefault="00205068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FE7AB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68107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E0641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E0641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72422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350DF2" w:rsidRDefault="00190B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B4165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B4165" w:rsidRDefault="00205068" w:rsidP="00C87C7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205068" w:rsidRPr="00722F3B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F3680E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 xml:space="preserve">муниципальной </w:t>
            </w:r>
            <w:r w:rsidRPr="00A37B33">
              <w:rPr>
                <w:sz w:val="20"/>
                <w:szCs w:val="20"/>
              </w:rPr>
              <w:lastRenderedPageBreak/>
              <w:t>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662C0" w:rsidRDefault="00205068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722F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44258E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258E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4258E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4258E">
              <w:rPr>
                <w:sz w:val="20"/>
                <w:szCs w:val="20"/>
              </w:rPr>
              <w:t>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1DCC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190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D41C6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D41C6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433EE" w:rsidRDefault="00205068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в непрограммных расходов </w:t>
            </w:r>
            <w:r w:rsidRPr="00E433EE">
              <w:rPr>
                <w:sz w:val="20"/>
                <w:szCs w:val="20"/>
              </w:rPr>
              <w:lastRenderedPageBreak/>
              <w:t>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205068" w:rsidRPr="002138A5" w:rsidTr="003D130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B7630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5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</w:tr>
      <w:tr w:rsidR="00205068" w:rsidRPr="002138A5" w:rsidTr="00923EBC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20,0</w:t>
            </w:r>
          </w:p>
        </w:tc>
      </w:tr>
      <w:tr w:rsidR="00205068" w:rsidRPr="002138A5" w:rsidTr="003D130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07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5068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205068">
              <w:rPr>
                <w:sz w:val="20"/>
                <w:szCs w:val="20"/>
              </w:rPr>
              <w:t>220,0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190B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205068" w:rsidRPr="002138A5" w:rsidTr="003D130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8E2628">
              <w:rPr>
                <w:sz w:val="20"/>
                <w:szCs w:val="20"/>
              </w:rPr>
              <w:t>6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E262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8E2628">
              <w:rPr>
                <w:sz w:val="20"/>
                <w:szCs w:val="20"/>
              </w:rPr>
              <w:t>66,8</w:t>
            </w:r>
          </w:p>
        </w:tc>
      </w:tr>
      <w:tr w:rsidR="0020506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190B01" w:rsidP="00190B01">
            <w:pPr>
              <w:jc w:val="right"/>
            </w:pPr>
            <w:r>
              <w:rPr>
                <w:sz w:val="20"/>
                <w:szCs w:val="20"/>
              </w:rPr>
              <w:t>103,</w:t>
            </w:r>
            <w:r w:rsidR="00205068" w:rsidRPr="006002A4">
              <w:rPr>
                <w:sz w:val="20"/>
                <w:szCs w:val="20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205068" w:rsidRPr="002138A5" w:rsidTr="008E2628">
        <w:trPr>
          <w:trHeight w:val="139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002A4" w:rsidRDefault="0020506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6002A4" w:rsidRDefault="0020506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05068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190B01" w:rsidP="009E7DFC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9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5068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205068" w:rsidRPr="002138A5" w:rsidTr="003D130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04BEE" w:rsidRDefault="00205068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190B0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43AFD" w:rsidRDefault="00205068" w:rsidP="00A35FE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43AFD" w:rsidRDefault="00205068" w:rsidP="00A35FE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4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</w:t>
            </w:r>
            <w:r w:rsidRPr="002138A5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  <w:r w:rsidR="00190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A5C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205068" w:rsidRPr="002138A5" w:rsidTr="00913824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55952" w:rsidRDefault="00190B0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205068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2138A5" w:rsidTr="003D130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23B05" w:rsidRDefault="00205068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23B05" w:rsidRDefault="00205068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913824" w:rsidRDefault="00205068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9E7DFC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53799D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E22144" w:rsidTr="009E7DFC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E22144" w:rsidRDefault="00205068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102734" w:rsidRDefault="00205068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82C06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snapToGrid w:val="0"/>
              <w:jc w:val="both"/>
            </w:pPr>
            <w:r w:rsidRPr="0042513E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205068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  <w:p w:rsidR="00205068" w:rsidRPr="000A787E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0A787E" w:rsidRDefault="00205068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205068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F458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8C5A36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205068" w:rsidRPr="002138A5" w:rsidTr="003D130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lastRenderedPageBreak/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458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</w:tr>
      <w:tr w:rsidR="0020506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45849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995259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</w:tr>
      <w:tr w:rsidR="00205068" w:rsidRPr="002138A5" w:rsidTr="003D130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190B01" w:rsidP="003D130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3D130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205068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42513E" w:rsidRDefault="00205068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190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205068" w:rsidRPr="002A313B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3D130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2138A5" w:rsidRDefault="0020506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190B01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8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2A313B">
        <w:trPr>
          <w:trHeight w:val="672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5068" w:rsidRDefault="00205068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EC13A7" w:rsidRDefault="00EC13A7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  <w:p w:rsidR="00205068" w:rsidRPr="002A313B" w:rsidRDefault="00205068" w:rsidP="000B665E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2A313B">
              <w:rPr>
                <w:b/>
                <w:sz w:val="20"/>
                <w:szCs w:val="20"/>
              </w:rPr>
              <w:lastRenderedPageBreak/>
              <w:t>Приложение 9</w:t>
            </w:r>
          </w:p>
          <w:p w:rsidR="006D049C" w:rsidRPr="009C1F69" w:rsidRDefault="006D049C" w:rsidP="006D049C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</w:p>
          <w:p w:rsidR="00205068" w:rsidRDefault="006D049C" w:rsidP="006D049C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 w:rsidR="00190B01">
              <w:rPr>
                <w:b/>
                <w:sz w:val="20"/>
                <w:szCs w:val="20"/>
              </w:rPr>
              <w:t xml:space="preserve"> </w:t>
            </w:r>
          </w:p>
          <w:p w:rsidR="00662BF4" w:rsidRPr="009C1F69" w:rsidRDefault="00662BF4" w:rsidP="00662BF4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662BF4" w:rsidRPr="009C1F69" w:rsidRDefault="00662BF4" w:rsidP="00662BF4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sz w:val="20"/>
                <w:szCs w:val="20"/>
              </w:rPr>
              <w:t>20</w:t>
            </w:r>
            <w:r w:rsidRPr="009C1F69">
              <w:rPr>
                <w:b/>
                <w:sz w:val="20"/>
                <w:szCs w:val="20"/>
              </w:rPr>
              <w:t>год и на плановый период 20</w:t>
            </w:r>
            <w:r>
              <w:rPr>
                <w:b/>
                <w:sz w:val="20"/>
                <w:szCs w:val="20"/>
              </w:rPr>
              <w:t>21</w:t>
            </w:r>
            <w:r w:rsidRPr="009C1F69">
              <w:rPr>
                <w:b/>
                <w:sz w:val="20"/>
                <w:szCs w:val="20"/>
              </w:rPr>
              <w:t xml:space="preserve"> и 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9C1F69">
              <w:rPr>
                <w:b/>
                <w:sz w:val="20"/>
                <w:szCs w:val="20"/>
              </w:rPr>
              <w:t>годов»</w:t>
            </w:r>
          </w:p>
        </w:tc>
      </w:tr>
      <w:tr w:rsidR="00205068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68" w:rsidRDefault="00205068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Pr="002138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205068" w:rsidRPr="002138A5" w:rsidRDefault="00205068" w:rsidP="007425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21 и 2022 годов</w:t>
            </w:r>
          </w:p>
        </w:tc>
      </w:tr>
      <w:tr w:rsidR="00205068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205068" w:rsidRPr="002138A5" w:rsidRDefault="00205068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AD289B" w:rsidRPr="002138A5" w:rsidTr="000B665E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289B" w:rsidRPr="002138A5" w:rsidRDefault="00AD289B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D289B" w:rsidRPr="002138A5" w:rsidRDefault="00AD289B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D289B" w:rsidRPr="002138A5" w:rsidRDefault="00AD289B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89B" w:rsidRPr="009C1F69" w:rsidRDefault="00AD289B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"/>
        <w:gridCol w:w="335"/>
        <w:gridCol w:w="2977"/>
        <w:gridCol w:w="2410"/>
        <w:gridCol w:w="216"/>
        <w:gridCol w:w="634"/>
        <w:gridCol w:w="879"/>
        <w:gridCol w:w="569"/>
        <w:gridCol w:w="565"/>
        <w:gridCol w:w="709"/>
        <w:gridCol w:w="13"/>
        <w:gridCol w:w="526"/>
        <w:gridCol w:w="850"/>
        <w:gridCol w:w="567"/>
        <w:gridCol w:w="30"/>
        <w:gridCol w:w="33"/>
        <w:gridCol w:w="1496"/>
        <w:gridCol w:w="597"/>
        <w:gridCol w:w="284"/>
        <w:gridCol w:w="992"/>
        <w:gridCol w:w="851"/>
        <w:gridCol w:w="141"/>
      </w:tblGrid>
      <w:tr w:rsidR="003B4330" w:rsidRPr="002138A5" w:rsidTr="00406144">
        <w:trPr>
          <w:gridBefore w:val="1"/>
          <w:gridAfter w:val="1"/>
          <w:wBefore w:w="202" w:type="dxa"/>
          <w:wAfter w:w="141" w:type="dxa"/>
          <w:trHeight w:val="229"/>
          <w:tblHeader/>
        </w:trPr>
        <w:tc>
          <w:tcPr>
            <w:tcW w:w="5938" w:type="dxa"/>
            <w:gridSpan w:val="4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  <w:gridSpan w:val="2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  <w:gridSpan w:val="4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3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2138A5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AD5AC4" w:rsidRDefault="00DF3657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88,0</w:t>
            </w:r>
          </w:p>
        </w:tc>
        <w:tc>
          <w:tcPr>
            <w:tcW w:w="2126" w:type="dxa"/>
            <w:gridSpan w:val="3"/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5,4</w:t>
            </w:r>
          </w:p>
        </w:tc>
        <w:tc>
          <w:tcPr>
            <w:tcW w:w="2127" w:type="dxa"/>
            <w:gridSpan w:val="3"/>
          </w:tcPr>
          <w:p w:rsidR="00205068" w:rsidRPr="00AD5AC4" w:rsidRDefault="00205068" w:rsidP="009E7D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8C5A36" w:rsidRDefault="00205068" w:rsidP="00A17F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6" w:type="dxa"/>
            <w:gridSpan w:val="3"/>
          </w:tcPr>
          <w:p w:rsidR="00205068" w:rsidRPr="008C5A36" w:rsidRDefault="00205068" w:rsidP="007714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  <w:tc>
          <w:tcPr>
            <w:tcW w:w="2127" w:type="dxa"/>
            <w:gridSpan w:val="3"/>
          </w:tcPr>
          <w:p w:rsidR="00205068" w:rsidRPr="008C5A36" w:rsidRDefault="00205068" w:rsidP="007714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3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2F7FBA" w:rsidRDefault="00205068" w:rsidP="00A17FFC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</w:t>
            </w:r>
            <w:r w:rsidRPr="002F7FB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36,3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A35FE4">
            <w:pPr>
              <w:jc w:val="right"/>
              <w:rPr>
                <w:b/>
                <w:sz w:val="20"/>
                <w:szCs w:val="20"/>
              </w:rPr>
            </w:pPr>
            <w:r w:rsidRPr="002F7FBA">
              <w:rPr>
                <w:b/>
                <w:sz w:val="20"/>
                <w:szCs w:val="20"/>
              </w:rPr>
              <w:t>336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74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859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DF3657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9,1</w:t>
            </w:r>
          </w:p>
        </w:tc>
        <w:tc>
          <w:tcPr>
            <w:tcW w:w="2126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,3</w:t>
            </w:r>
          </w:p>
        </w:tc>
        <w:tc>
          <w:tcPr>
            <w:tcW w:w="2127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,4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3960F8" w:rsidRDefault="00205068" w:rsidP="0077140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0</w:t>
            </w:r>
          </w:p>
        </w:tc>
        <w:tc>
          <w:tcPr>
            <w:tcW w:w="2126" w:type="dxa"/>
            <w:gridSpan w:val="3"/>
          </w:tcPr>
          <w:p w:rsidR="00205068" w:rsidRPr="003960F8" w:rsidRDefault="0020506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2127" w:type="dxa"/>
            <w:gridSpan w:val="3"/>
          </w:tcPr>
          <w:p w:rsidR="00205068" w:rsidRPr="003960F8" w:rsidRDefault="00205068" w:rsidP="00EF66B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205068" w:rsidP="00771400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  <w:r w:rsidRPr="002F7FBA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404,0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EF66B6">
            <w:pPr>
              <w:snapToGrid w:val="0"/>
              <w:jc w:val="right"/>
              <w:rPr>
                <w:sz w:val="20"/>
                <w:szCs w:val="20"/>
              </w:rPr>
            </w:pPr>
            <w:r w:rsidRPr="002F7F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F7FBA">
              <w:rPr>
                <w:sz w:val="20"/>
                <w:szCs w:val="20"/>
              </w:rPr>
              <w:t>0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F7FBA"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  <w:gridSpan w:val="3"/>
          </w:tcPr>
          <w:p w:rsidR="00205068" w:rsidRPr="002F7FB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2F7FBA">
              <w:rPr>
                <w:sz w:val="20"/>
                <w:szCs w:val="20"/>
              </w:rPr>
              <w:t>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DF3657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,1</w:t>
            </w:r>
          </w:p>
        </w:tc>
        <w:tc>
          <w:tcPr>
            <w:tcW w:w="2126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,3</w:t>
            </w:r>
          </w:p>
        </w:tc>
        <w:tc>
          <w:tcPr>
            <w:tcW w:w="2127" w:type="dxa"/>
            <w:gridSpan w:val="3"/>
          </w:tcPr>
          <w:p w:rsidR="00205068" w:rsidRPr="001E06A0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9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623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  <w:gridSpan w:val="4"/>
          </w:tcPr>
          <w:p w:rsidR="00205068" w:rsidRPr="002F7FBA" w:rsidRDefault="00DF3657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1</w:t>
            </w:r>
          </w:p>
        </w:tc>
        <w:tc>
          <w:tcPr>
            <w:tcW w:w="2126" w:type="dxa"/>
            <w:gridSpan w:val="3"/>
          </w:tcPr>
          <w:p w:rsidR="00205068" w:rsidRPr="002F7FBA" w:rsidRDefault="00F04F3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3</w:t>
            </w:r>
          </w:p>
        </w:tc>
        <w:tc>
          <w:tcPr>
            <w:tcW w:w="2127" w:type="dxa"/>
            <w:gridSpan w:val="3"/>
          </w:tcPr>
          <w:p w:rsidR="00205068" w:rsidRPr="002F7FBA" w:rsidRDefault="00F04F3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AA32A1" w:rsidRDefault="00205068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2,1</w:t>
            </w:r>
          </w:p>
        </w:tc>
        <w:tc>
          <w:tcPr>
            <w:tcW w:w="2126" w:type="dxa"/>
            <w:gridSpan w:val="3"/>
          </w:tcPr>
          <w:p w:rsidR="00205068" w:rsidRPr="00AA32A1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AA32A1" w:rsidRDefault="0020506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1E06A0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9F38F0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2,1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205068" w:rsidRPr="002138A5" w:rsidRDefault="00205068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205068" w:rsidRPr="002138A5" w:rsidRDefault="00205068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  <w:gridSpan w:val="4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1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DF36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1231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DF365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3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350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705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  <w:gridSpan w:val="4"/>
          </w:tcPr>
          <w:p w:rsidR="00205068" w:rsidRPr="009F38F0" w:rsidRDefault="00DF365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2126" w:type="dxa"/>
            <w:gridSpan w:val="3"/>
          </w:tcPr>
          <w:p w:rsidR="00205068" w:rsidRPr="009F38F0" w:rsidRDefault="00205068" w:rsidP="00A35FE4">
            <w:pPr>
              <w:jc w:val="right"/>
              <w:rPr>
                <w:sz w:val="20"/>
                <w:szCs w:val="20"/>
              </w:rPr>
            </w:pPr>
            <w:r w:rsidRPr="009F38F0">
              <w:rPr>
                <w:sz w:val="20"/>
                <w:szCs w:val="20"/>
              </w:rPr>
              <w:t>59,3</w:t>
            </w:r>
          </w:p>
        </w:tc>
        <w:tc>
          <w:tcPr>
            <w:tcW w:w="2127" w:type="dxa"/>
            <w:gridSpan w:val="3"/>
          </w:tcPr>
          <w:p w:rsidR="00205068" w:rsidRPr="009F38F0" w:rsidRDefault="00205068" w:rsidP="00A35FE4">
            <w:pPr>
              <w:jc w:val="right"/>
              <w:rPr>
                <w:sz w:val="20"/>
                <w:szCs w:val="20"/>
              </w:rPr>
            </w:pPr>
            <w:r w:rsidRPr="009F38F0">
              <w:rPr>
                <w:sz w:val="20"/>
                <w:szCs w:val="20"/>
              </w:rPr>
              <w:t>61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4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3"/>
          </w:tcPr>
          <w:p w:rsidR="00205068" w:rsidRPr="001E06A0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  <w:gridSpan w:val="3"/>
          </w:tcPr>
          <w:p w:rsidR="00205068" w:rsidRPr="001E06A0" w:rsidRDefault="00205068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  <w:gridSpan w:val="4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  <w:gridSpan w:val="3"/>
          </w:tcPr>
          <w:p w:rsidR="00205068" w:rsidRPr="002138A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A23B05" w:rsidRDefault="00DF3657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093" w:type="dxa"/>
            <w:gridSpan w:val="2"/>
          </w:tcPr>
          <w:p w:rsidR="00205068" w:rsidRPr="00A90F02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A90F02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1E06A0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  <w:gridSpan w:val="2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205068" w:rsidRPr="001E06A0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E06A0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A23B05" w:rsidRDefault="00DF3657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093" w:type="dxa"/>
            <w:gridSpan w:val="2"/>
          </w:tcPr>
          <w:p w:rsidR="00205068" w:rsidRPr="00A90F02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A90F02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2138A5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9" w:type="dxa"/>
          </w:tcPr>
          <w:p w:rsidR="00205068" w:rsidRPr="002138A5" w:rsidRDefault="00205068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05068" w:rsidRPr="002138A5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6"/>
          </w:tcPr>
          <w:p w:rsidR="00205068" w:rsidRPr="00D9265A" w:rsidRDefault="00DF365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093" w:type="dxa"/>
            <w:gridSpan w:val="2"/>
          </w:tcPr>
          <w:p w:rsidR="00205068" w:rsidRPr="00D9265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  <w:gridSpan w:val="3"/>
          </w:tcPr>
          <w:p w:rsidR="00205068" w:rsidRPr="00D9265A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672"/>
        </w:trPr>
        <w:tc>
          <w:tcPr>
            <w:tcW w:w="5938" w:type="dxa"/>
            <w:gridSpan w:val="4"/>
          </w:tcPr>
          <w:p w:rsidR="00205068" w:rsidRPr="0044258E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  <w:gridSpan w:val="2"/>
          </w:tcPr>
          <w:p w:rsidR="00205068" w:rsidRPr="004B5B04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 w:rsidRPr="004B5B04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205068" w:rsidRPr="004B5B04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4B5B04" w:rsidRDefault="00205068" w:rsidP="00D9265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2093" w:type="dxa"/>
            <w:gridSpan w:val="2"/>
          </w:tcPr>
          <w:p w:rsidR="00205068" w:rsidRPr="004B5B0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2127" w:type="dxa"/>
            <w:gridSpan w:val="3"/>
          </w:tcPr>
          <w:p w:rsidR="00205068" w:rsidRPr="004B5B04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44258E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  <w:gridSpan w:val="2"/>
          </w:tcPr>
          <w:p w:rsidR="00205068" w:rsidRPr="004B5B04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205068" w:rsidRPr="004B5B04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4B5B04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Default="00205068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2093" w:type="dxa"/>
            <w:gridSpan w:val="2"/>
          </w:tcPr>
          <w:p w:rsidR="00205068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2</w:t>
            </w:r>
          </w:p>
        </w:tc>
        <w:tc>
          <w:tcPr>
            <w:tcW w:w="2127" w:type="dxa"/>
            <w:gridSpan w:val="3"/>
          </w:tcPr>
          <w:p w:rsidR="00205068" w:rsidRDefault="00205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A37B33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3915F8" w:rsidRDefault="0020506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  <w:gridSpan w:val="2"/>
          </w:tcPr>
          <w:p w:rsidR="00205068" w:rsidRPr="003915F8" w:rsidRDefault="00205068" w:rsidP="003915F8">
            <w:pPr>
              <w:snapToGrid w:val="0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205068" w:rsidRPr="003915F8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3680E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2138A5" w:rsidRDefault="0020506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9" w:type="dxa"/>
          </w:tcPr>
          <w:p w:rsidR="00205068" w:rsidRPr="002138A5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2138A5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3915F8" w:rsidRDefault="0020506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  <w:gridSpan w:val="2"/>
          </w:tcPr>
          <w:p w:rsidR="00205068" w:rsidRPr="003915F8" w:rsidRDefault="0020506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205068" w:rsidRPr="003915F8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3915F8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3915F8" w:rsidRDefault="00205068" w:rsidP="00A35FE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093" w:type="dxa"/>
            <w:gridSpan w:val="2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  <w:gridSpan w:val="3"/>
          </w:tcPr>
          <w:p w:rsidR="00205068" w:rsidRPr="00AE3D80" w:rsidRDefault="00205068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205068" w:rsidRPr="001562C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44258E" w:rsidRDefault="00205068" w:rsidP="00E772C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513" w:type="dxa"/>
            <w:gridSpan w:val="2"/>
          </w:tcPr>
          <w:p w:rsidR="00205068" w:rsidRPr="001562C5" w:rsidRDefault="00205068" w:rsidP="001562C5">
            <w:pPr>
              <w:snapToGrid w:val="0"/>
              <w:rPr>
                <w:b/>
                <w:sz w:val="20"/>
                <w:szCs w:val="20"/>
              </w:rPr>
            </w:pPr>
            <w:r w:rsidRPr="001562C5">
              <w:rPr>
                <w:b/>
                <w:sz w:val="20"/>
                <w:szCs w:val="20"/>
              </w:rPr>
              <w:t>10 1 00 00000</w:t>
            </w:r>
          </w:p>
        </w:tc>
        <w:tc>
          <w:tcPr>
            <w:tcW w:w="569" w:type="dxa"/>
          </w:tcPr>
          <w:p w:rsidR="00205068" w:rsidRPr="001562C5" w:rsidRDefault="0020506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2093" w:type="dxa"/>
            <w:gridSpan w:val="2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3</w:t>
            </w:r>
          </w:p>
        </w:tc>
        <w:tc>
          <w:tcPr>
            <w:tcW w:w="2127" w:type="dxa"/>
            <w:gridSpan w:val="3"/>
          </w:tcPr>
          <w:p w:rsidR="00205068" w:rsidRPr="001562C5" w:rsidRDefault="0020506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D17B41" w:rsidRDefault="00205068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</w:t>
            </w:r>
            <w:r w:rsidRPr="00D17B41">
              <w:rPr>
                <w:sz w:val="20"/>
                <w:szCs w:val="20"/>
              </w:rPr>
              <w:lastRenderedPageBreak/>
              <w:t>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1 00 8124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lastRenderedPageBreak/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205068" w:rsidRDefault="0020506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9" w:type="dxa"/>
          </w:tcPr>
          <w:p w:rsidR="00205068" w:rsidRDefault="0020506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05068" w:rsidRPr="002138A5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6A4257" w:rsidRDefault="0020506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Default="0020506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205068" w:rsidRDefault="0020506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Default="0020506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  <w:gridSpan w:val="2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  <w:gridSpan w:val="3"/>
          </w:tcPr>
          <w:p w:rsidR="00205068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7E18C0" w:rsidRDefault="00DF3657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9,5</w:t>
            </w:r>
          </w:p>
        </w:tc>
        <w:tc>
          <w:tcPr>
            <w:tcW w:w="2093" w:type="dxa"/>
            <w:gridSpan w:val="2"/>
          </w:tcPr>
          <w:p w:rsidR="00205068" w:rsidRPr="007E18C0" w:rsidRDefault="00205068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  <w:r w:rsidR="00F04F3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F04F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3"/>
          </w:tcPr>
          <w:p w:rsidR="00205068" w:rsidRPr="007E18C0" w:rsidRDefault="00F04F32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  <w:r w:rsidR="00205068">
              <w:rPr>
                <w:b/>
                <w:sz w:val="20"/>
                <w:szCs w:val="20"/>
              </w:rPr>
              <w:t>7,7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449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8159C5" w:rsidRDefault="00DF3657" w:rsidP="00A17F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,8</w:t>
            </w:r>
          </w:p>
        </w:tc>
        <w:tc>
          <w:tcPr>
            <w:tcW w:w="2093" w:type="dxa"/>
            <w:gridSpan w:val="2"/>
          </w:tcPr>
          <w:p w:rsidR="00205068" w:rsidRPr="008159C5" w:rsidRDefault="00205068" w:rsidP="005A6CB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,3</w:t>
            </w:r>
          </w:p>
        </w:tc>
        <w:tc>
          <w:tcPr>
            <w:tcW w:w="2127" w:type="dxa"/>
            <w:gridSpan w:val="3"/>
          </w:tcPr>
          <w:p w:rsidR="00205068" w:rsidRPr="008159C5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,5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6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,8</w:t>
            </w:r>
          </w:p>
        </w:tc>
        <w:tc>
          <w:tcPr>
            <w:tcW w:w="2093" w:type="dxa"/>
            <w:gridSpan w:val="2"/>
          </w:tcPr>
          <w:p w:rsidR="00205068" w:rsidRPr="00F952DF" w:rsidRDefault="00205068" w:rsidP="005A6CB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4</w:t>
            </w:r>
          </w:p>
        </w:tc>
        <w:tc>
          <w:tcPr>
            <w:tcW w:w="2127" w:type="dxa"/>
            <w:gridSpan w:val="3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0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6"/>
          </w:tcPr>
          <w:p w:rsidR="00205068" w:rsidRPr="00F952DF" w:rsidRDefault="00DF365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1</w:t>
            </w:r>
          </w:p>
        </w:tc>
        <w:tc>
          <w:tcPr>
            <w:tcW w:w="2093" w:type="dxa"/>
            <w:gridSpan w:val="2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2127" w:type="dxa"/>
            <w:gridSpan w:val="3"/>
          </w:tcPr>
          <w:p w:rsidR="00205068" w:rsidRPr="00F952DF" w:rsidRDefault="00205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205068" w:rsidRPr="00F952DF" w:rsidRDefault="00205068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205068" w:rsidRPr="00F952DF" w:rsidRDefault="0020506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881DCC" w:rsidRDefault="00DF365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2093" w:type="dxa"/>
            <w:gridSpan w:val="2"/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  <w:gridSpan w:val="3"/>
          </w:tcPr>
          <w:p w:rsidR="00205068" w:rsidRPr="00B9695F" w:rsidRDefault="0020506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205068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205068" w:rsidRPr="00F952DF" w:rsidRDefault="00205068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205068" w:rsidRPr="00F952DF" w:rsidRDefault="00205068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205068" w:rsidRPr="00F952DF" w:rsidRDefault="0020506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05068" w:rsidRPr="00F952DF" w:rsidRDefault="00205068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6"/>
          </w:tcPr>
          <w:p w:rsidR="00205068" w:rsidRPr="00881DCC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  <w:gridSpan w:val="2"/>
          </w:tcPr>
          <w:p w:rsidR="00205068" w:rsidRPr="00B9695F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  <w:gridSpan w:val="3"/>
          </w:tcPr>
          <w:p w:rsidR="00205068" w:rsidRPr="00B9695F" w:rsidRDefault="00205068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05068" w:rsidRPr="00F952DF" w:rsidTr="00406144">
        <w:trPr>
          <w:gridBefore w:val="1"/>
          <w:gridAfter w:val="1"/>
          <w:wBefore w:w="202" w:type="dxa"/>
          <w:wAfter w:w="141" w:type="dxa"/>
          <w:trHeight w:val="290"/>
        </w:trPr>
        <w:tc>
          <w:tcPr>
            <w:tcW w:w="5938" w:type="dxa"/>
            <w:gridSpan w:val="4"/>
          </w:tcPr>
          <w:p w:rsidR="00205068" w:rsidRPr="00F952DF" w:rsidRDefault="00205068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  <w:gridSpan w:val="2"/>
          </w:tcPr>
          <w:p w:rsidR="00205068" w:rsidRPr="00F952DF" w:rsidRDefault="00205068" w:rsidP="001273B5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205068" w:rsidRPr="00F952DF" w:rsidRDefault="00205068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5068" w:rsidRPr="00F952DF" w:rsidRDefault="00205068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6"/>
          </w:tcPr>
          <w:p w:rsidR="00205068" w:rsidRPr="00F952DF" w:rsidRDefault="00205068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04F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F04F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3" w:type="dxa"/>
            <w:gridSpan w:val="2"/>
          </w:tcPr>
          <w:p w:rsidR="00205068" w:rsidRPr="00F952DF" w:rsidRDefault="00F04F32" w:rsidP="00A6576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5</w:t>
            </w:r>
          </w:p>
        </w:tc>
        <w:tc>
          <w:tcPr>
            <w:tcW w:w="2127" w:type="dxa"/>
            <w:gridSpan w:val="3"/>
          </w:tcPr>
          <w:p w:rsidR="00205068" w:rsidRPr="00F952DF" w:rsidRDefault="00F04F32" w:rsidP="00F04F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  <w:r w:rsidR="00205068">
              <w:rPr>
                <w:b/>
                <w:sz w:val="20"/>
                <w:szCs w:val="20"/>
              </w:rPr>
              <w:t>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по иным непрограммным </w:t>
            </w:r>
            <w:r w:rsidRPr="00F952DF">
              <w:rPr>
                <w:sz w:val="20"/>
                <w:szCs w:val="20"/>
              </w:rPr>
              <w:lastRenderedPageBreak/>
              <w:t>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51180</w:t>
            </w:r>
          </w:p>
        </w:tc>
        <w:tc>
          <w:tcPr>
            <w:tcW w:w="569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F04F32" w:rsidRPr="00F952DF" w:rsidRDefault="00F04F3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6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03,7</w:t>
            </w:r>
          </w:p>
        </w:tc>
        <w:tc>
          <w:tcPr>
            <w:tcW w:w="2093" w:type="dxa"/>
            <w:gridSpan w:val="2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07,5</w:t>
            </w:r>
          </w:p>
        </w:tc>
        <w:tc>
          <w:tcPr>
            <w:tcW w:w="2127" w:type="dxa"/>
            <w:gridSpan w:val="3"/>
          </w:tcPr>
          <w:p w:rsidR="00F04F32" w:rsidRPr="00F04F32" w:rsidRDefault="00F04F32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F04F32">
              <w:rPr>
                <w:sz w:val="20"/>
                <w:szCs w:val="20"/>
              </w:rPr>
              <w:t>220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9" w:type="dxa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Pr="00F952DF" w:rsidRDefault="00F04F3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Pr="00F952DF" w:rsidRDefault="00F04F3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F26032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F04F32" w:rsidRPr="00F952DF" w:rsidRDefault="00F04F32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F04F32" w:rsidRPr="00F952DF" w:rsidRDefault="00F04F32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4F32" w:rsidRPr="00F952DF" w:rsidRDefault="00F04F32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2126" w:type="dxa"/>
            <w:gridSpan w:val="3"/>
          </w:tcPr>
          <w:p w:rsidR="00F04F32" w:rsidRPr="00F952DF" w:rsidRDefault="00881385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,9</w:t>
            </w:r>
          </w:p>
        </w:tc>
        <w:tc>
          <w:tcPr>
            <w:tcW w:w="2127" w:type="dxa"/>
            <w:gridSpan w:val="3"/>
          </w:tcPr>
          <w:p w:rsidR="00F04F32" w:rsidRPr="00F952DF" w:rsidRDefault="00881385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8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4F32" w:rsidRPr="00F952DF" w:rsidRDefault="00F04F3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5D49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569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Pr="00F952DF" w:rsidRDefault="00F04F32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  <w:gridSpan w:val="2"/>
          </w:tcPr>
          <w:p w:rsidR="00F04F32" w:rsidRPr="00F952DF" w:rsidRDefault="00F04F3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F04F32" w:rsidRPr="00577381" w:rsidRDefault="00F04F3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F04F32" w:rsidRPr="00577381" w:rsidRDefault="00F04F3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04F32" w:rsidRPr="00577381" w:rsidRDefault="00F04F3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F952D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3"/>
          </w:tcPr>
          <w:p w:rsidR="00F04F32" w:rsidRPr="00F952DF" w:rsidRDefault="00F04F3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Pr="00F952DF" w:rsidRDefault="00F04F3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555952" w:rsidRDefault="00F04F32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513" w:type="dxa"/>
            <w:gridSpan w:val="2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569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</w:tcPr>
          <w:p w:rsidR="00F04F32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126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C7D3C" w:rsidRDefault="00F04F3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  <w:gridSpan w:val="2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F04F32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5"/>
          </w:tcPr>
          <w:p w:rsidR="00F04F32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3"/>
          </w:tcPr>
          <w:p w:rsidR="00F04F32" w:rsidRDefault="00F04F3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F32" w:rsidRPr="00350C2C" w:rsidTr="00406144">
        <w:trPr>
          <w:gridBefore w:val="1"/>
          <w:gridAfter w:val="1"/>
          <w:wBefore w:w="202" w:type="dxa"/>
          <w:wAfter w:w="141" w:type="dxa"/>
          <w:trHeight w:val="360"/>
        </w:trPr>
        <w:tc>
          <w:tcPr>
            <w:tcW w:w="5938" w:type="dxa"/>
            <w:gridSpan w:val="4"/>
          </w:tcPr>
          <w:p w:rsidR="00F04F32" w:rsidRPr="00F952DF" w:rsidRDefault="00F04F3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513" w:type="dxa"/>
            <w:gridSpan w:val="2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F04F32" w:rsidRPr="00E902BD" w:rsidRDefault="00F04F3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04F32" w:rsidRDefault="00F04F32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5"/>
          </w:tcPr>
          <w:p w:rsidR="00F04F32" w:rsidRPr="00F952DF" w:rsidRDefault="00F04F3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3"/>
          </w:tcPr>
          <w:p w:rsidR="00F04F32" w:rsidRPr="00F952DF" w:rsidRDefault="00881385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2127" w:type="dxa"/>
            <w:gridSpan w:val="3"/>
          </w:tcPr>
          <w:p w:rsidR="00F04F32" w:rsidRPr="00F952DF" w:rsidRDefault="00881385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8</w:t>
            </w:r>
          </w:p>
        </w:tc>
      </w:tr>
      <w:tr w:rsidR="00F04F32" w:rsidRPr="0074187A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41" w:type="dxa"/>
          <w:trHeight w:val="1418"/>
        </w:trPr>
        <w:tc>
          <w:tcPr>
            <w:tcW w:w="15735" w:type="dxa"/>
            <w:gridSpan w:val="21"/>
            <w:tcBorders>
              <w:top w:val="nil"/>
            </w:tcBorders>
          </w:tcPr>
          <w:p w:rsidR="00F04F32" w:rsidRDefault="00F04F3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4187A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F04F32" w:rsidRPr="006D049C" w:rsidRDefault="00F04F32" w:rsidP="00B82F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 xml:space="preserve">    Приложение №10</w:t>
            </w:r>
          </w:p>
          <w:p w:rsidR="006D049C" w:rsidRDefault="006D049C" w:rsidP="006D049C">
            <w:pPr>
              <w:snapToGrid w:val="0"/>
              <w:ind w:left="2087" w:hanging="900"/>
              <w:jc w:val="right"/>
              <w:rPr>
                <w:b/>
                <w:color w:val="000000"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>Решени</w:t>
            </w:r>
            <w:r>
              <w:rPr>
                <w:b/>
                <w:sz w:val="20"/>
                <w:szCs w:val="20"/>
              </w:rPr>
              <w:t xml:space="preserve">ю </w:t>
            </w:r>
            <w:r w:rsidRPr="009C1F69">
              <w:rPr>
                <w:b/>
                <w:sz w:val="20"/>
                <w:szCs w:val="20"/>
              </w:rPr>
              <w:t>Собрания депутат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04F32" w:rsidRPr="006D049C" w:rsidRDefault="00F04F32" w:rsidP="006D049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>"О бюджете  Краснооктябрьского</w:t>
            </w:r>
            <w:r w:rsidR="006D04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049C">
              <w:rPr>
                <w:b/>
                <w:color w:val="000000"/>
                <w:sz w:val="20"/>
                <w:szCs w:val="20"/>
              </w:rPr>
              <w:t>сельского поселения Веселовского района</w:t>
            </w:r>
          </w:p>
          <w:p w:rsidR="00F04F32" w:rsidRPr="0074187A" w:rsidRDefault="00F04F32" w:rsidP="006D04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color w:val="000000"/>
                <w:sz w:val="20"/>
                <w:szCs w:val="20"/>
              </w:rPr>
              <w:t>на 2020 год и на плановый период 2021 и 2022 годов»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537" w:type="dxa"/>
          <w:wAfter w:w="992" w:type="dxa"/>
          <w:trHeight w:val="513"/>
        </w:trPr>
        <w:tc>
          <w:tcPr>
            <w:tcW w:w="14347" w:type="dxa"/>
            <w:gridSpan w:val="18"/>
            <w:tcBorders>
              <w:bottom w:val="nil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0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390824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5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3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32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F04F32" w:rsidRPr="00E3480D" w:rsidTr="00406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53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04F32" w:rsidRPr="00E3480D" w:rsidRDefault="00F04F3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  <w:p w:rsidR="00F04F32" w:rsidRPr="00E3480D" w:rsidRDefault="00F04F32" w:rsidP="00263E8D">
            <w:pPr>
              <w:rPr>
                <w:sz w:val="20"/>
                <w:szCs w:val="20"/>
              </w:rPr>
            </w:pPr>
          </w:p>
        </w:tc>
      </w:tr>
    </w:tbl>
    <w:p w:rsidR="0074187A" w:rsidRDefault="0074187A" w:rsidP="0074187A">
      <w:pPr>
        <w:ind w:left="-709" w:firstLine="993"/>
        <w:rPr>
          <w:sz w:val="20"/>
          <w:szCs w:val="20"/>
        </w:rPr>
      </w:pPr>
    </w:p>
    <w:p w:rsidR="0074187A" w:rsidRPr="00E3480D" w:rsidRDefault="0074187A" w:rsidP="0074187A">
      <w:pPr>
        <w:ind w:left="-709" w:firstLine="993"/>
        <w:rPr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74187A" w:rsidRPr="00E3480D" w:rsidTr="0074187A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74187A" w:rsidRPr="00E3480D" w:rsidTr="00406144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74187A" w:rsidRPr="00E3480D" w:rsidTr="00406144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4187A" w:rsidRPr="00E3480D" w:rsidTr="00406144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390824" w:rsidP="0026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74187A" w:rsidRPr="00E3480D" w:rsidTr="00406144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7418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2</w:t>
            </w:r>
          </w:p>
        </w:tc>
      </w:tr>
      <w:tr w:rsidR="0074187A" w:rsidRPr="00E3480D" w:rsidTr="00406144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74187A" w:rsidRPr="00E3480D" w:rsidTr="00406144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</w:tr>
    </w:tbl>
    <w:p w:rsidR="0074187A" w:rsidRDefault="0074187A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p w:rsidR="00905E90" w:rsidRDefault="00905E90" w:rsidP="0074187A">
      <w:pPr>
        <w:ind w:left="-709" w:firstLine="993"/>
        <w:rPr>
          <w:sz w:val="20"/>
          <w:szCs w:val="20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738"/>
        <w:gridCol w:w="679"/>
        <w:gridCol w:w="1559"/>
        <w:gridCol w:w="881"/>
        <w:gridCol w:w="992"/>
        <w:gridCol w:w="992"/>
      </w:tblGrid>
      <w:tr w:rsidR="0074187A" w:rsidRPr="00E3480D" w:rsidTr="00406144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4187A" w:rsidRPr="00E3480D" w:rsidTr="00406144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  <w:r w:rsidRPr="00E3480D"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390824" w:rsidP="00263E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E3480D" w:rsidTr="00406144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E3480D" w:rsidTr="00406144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7A" w:rsidRPr="00E3480D" w:rsidRDefault="00390824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</w:t>
            </w:r>
            <w:r w:rsidR="0074187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187A" w:rsidRPr="002138A5" w:rsidTr="00406144">
        <w:trPr>
          <w:trHeight w:val="483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3480D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187A" w:rsidRPr="00E3480D" w:rsidRDefault="0074187A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87A" w:rsidRPr="00E3480D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4187A" w:rsidRPr="002138A5" w:rsidRDefault="0074187A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74187A" w:rsidRPr="002138A5" w:rsidRDefault="0074187A" w:rsidP="00263E8D">
            <w:pPr>
              <w:rPr>
                <w:sz w:val="20"/>
                <w:szCs w:val="20"/>
              </w:rPr>
            </w:pPr>
          </w:p>
          <w:p w:rsidR="0074187A" w:rsidRPr="002138A5" w:rsidRDefault="0074187A" w:rsidP="00263E8D">
            <w:pPr>
              <w:rPr>
                <w:sz w:val="20"/>
                <w:szCs w:val="20"/>
              </w:rPr>
            </w:pPr>
          </w:p>
        </w:tc>
      </w:tr>
    </w:tbl>
    <w:p w:rsidR="007D2321" w:rsidRDefault="007D2321" w:rsidP="003E44F0">
      <w:pPr>
        <w:ind w:left="-709" w:firstLine="993"/>
        <w:rPr>
          <w:sz w:val="20"/>
          <w:szCs w:val="20"/>
        </w:rPr>
      </w:pPr>
    </w:p>
    <w:sectPr w:rsidR="007D2321" w:rsidSect="00EC13A7">
      <w:pgSz w:w="16838" w:h="11906" w:orient="landscape"/>
      <w:pgMar w:top="851" w:right="567" w:bottom="284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40" w:rsidRDefault="00093140" w:rsidP="005A1EA6">
      <w:r>
        <w:separator/>
      </w:r>
    </w:p>
  </w:endnote>
  <w:endnote w:type="continuationSeparator" w:id="1">
    <w:p w:rsidR="00093140" w:rsidRDefault="00093140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40" w:rsidRDefault="00093140" w:rsidP="005A1EA6">
      <w:r>
        <w:separator/>
      </w:r>
    </w:p>
  </w:footnote>
  <w:footnote w:type="continuationSeparator" w:id="1">
    <w:p w:rsidR="00093140" w:rsidRDefault="00093140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186B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61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41AE"/>
    <w:rsid w:val="00064BD2"/>
    <w:rsid w:val="00064E09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665E"/>
    <w:rsid w:val="000B7630"/>
    <w:rsid w:val="000C0947"/>
    <w:rsid w:val="000C316A"/>
    <w:rsid w:val="000C4787"/>
    <w:rsid w:val="000C4A3B"/>
    <w:rsid w:val="000C6227"/>
    <w:rsid w:val="000C648D"/>
    <w:rsid w:val="000C6E54"/>
    <w:rsid w:val="000D05C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065"/>
    <w:rsid w:val="000E516B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178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EF8"/>
    <w:rsid w:val="001D5F11"/>
    <w:rsid w:val="001D65F8"/>
    <w:rsid w:val="001D73A4"/>
    <w:rsid w:val="001E06A0"/>
    <w:rsid w:val="001E1408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09B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27FB"/>
    <w:rsid w:val="00243AFD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3E8D"/>
    <w:rsid w:val="00264291"/>
    <w:rsid w:val="0026437C"/>
    <w:rsid w:val="0026505E"/>
    <w:rsid w:val="00265869"/>
    <w:rsid w:val="00265C42"/>
    <w:rsid w:val="00265EF0"/>
    <w:rsid w:val="002660E1"/>
    <w:rsid w:val="0026613D"/>
    <w:rsid w:val="002662C0"/>
    <w:rsid w:val="00266522"/>
    <w:rsid w:val="002673F0"/>
    <w:rsid w:val="002705E7"/>
    <w:rsid w:val="002714D2"/>
    <w:rsid w:val="002730C4"/>
    <w:rsid w:val="002738D7"/>
    <w:rsid w:val="00273922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13B"/>
    <w:rsid w:val="002A3F9E"/>
    <w:rsid w:val="002A4CCF"/>
    <w:rsid w:val="002A5F12"/>
    <w:rsid w:val="002A6024"/>
    <w:rsid w:val="002B1B9E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5883"/>
    <w:rsid w:val="003C7508"/>
    <w:rsid w:val="003D0F98"/>
    <w:rsid w:val="003D130A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7FF"/>
    <w:rsid w:val="00401D2A"/>
    <w:rsid w:val="00401F24"/>
    <w:rsid w:val="00403236"/>
    <w:rsid w:val="00403973"/>
    <w:rsid w:val="00403D06"/>
    <w:rsid w:val="00404576"/>
    <w:rsid w:val="00405D23"/>
    <w:rsid w:val="00406144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08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119"/>
    <w:rsid w:val="004B5B04"/>
    <w:rsid w:val="004B6F6A"/>
    <w:rsid w:val="004B7238"/>
    <w:rsid w:val="004B7B46"/>
    <w:rsid w:val="004C1A1D"/>
    <w:rsid w:val="004C2AD1"/>
    <w:rsid w:val="004C2C28"/>
    <w:rsid w:val="004C3486"/>
    <w:rsid w:val="004C3BBF"/>
    <w:rsid w:val="004C3DB1"/>
    <w:rsid w:val="004C4DDC"/>
    <w:rsid w:val="004C4F25"/>
    <w:rsid w:val="004C5396"/>
    <w:rsid w:val="004C5C49"/>
    <w:rsid w:val="004C64C7"/>
    <w:rsid w:val="004C6690"/>
    <w:rsid w:val="004C6BAB"/>
    <w:rsid w:val="004C705C"/>
    <w:rsid w:val="004C7764"/>
    <w:rsid w:val="004C7DA3"/>
    <w:rsid w:val="004D1632"/>
    <w:rsid w:val="004D17A1"/>
    <w:rsid w:val="004D336C"/>
    <w:rsid w:val="004D36AD"/>
    <w:rsid w:val="004D3C8B"/>
    <w:rsid w:val="004D4502"/>
    <w:rsid w:val="004D4822"/>
    <w:rsid w:val="004D6E9B"/>
    <w:rsid w:val="004D772A"/>
    <w:rsid w:val="004E05E1"/>
    <w:rsid w:val="004E1209"/>
    <w:rsid w:val="004E2313"/>
    <w:rsid w:val="004E3642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B93"/>
    <w:rsid w:val="00501E62"/>
    <w:rsid w:val="00502F18"/>
    <w:rsid w:val="00504A2C"/>
    <w:rsid w:val="0050763C"/>
    <w:rsid w:val="00507DC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2FF2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5C2A"/>
    <w:rsid w:val="00566D8E"/>
    <w:rsid w:val="005708EC"/>
    <w:rsid w:val="0057387C"/>
    <w:rsid w:val="00573FB8"/>
    <w:rsid w:val="0057414C"/>
    <w:rsid w:val="0057530A"/>
    <w:rsid w:val="00575FA0"/>
    <w:rsid w:val="00576906"/>
    <w:rsid w:val="00577381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8D4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1DF8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93"/>
    <w:rsid w:val="006367DD"/>
    <w:rsid w:val="006368D5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47A72"/>
    <w:rsid w:val="00650227"/>
    <w:rsid w:val="00650E00"/>
    <w:rsid w:val="00654DB4"/>
    <w:rsid w:val="0065690B"/>
    <w:rsid w:val="00656AAD"/>
    <w:rsid w:val="00656AF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7742E"/>
    <w:rsid w:val="00681077"/>
    <w:rsid w:val="006836B5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71C"/>
    <w:rsid w:val="007309CD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0CFA"/>
    <w:rsid w:val="0074187A"/>
    <w:rsid w:val="00741FDE"/>
    <w:rsid w:val="00742553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7129"/>
    <w:rsid w:val="007C0011"/>
    <w:rsid w:val="007C1D3D"/>
    <w:rsid w:val="007C25D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971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B7B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51E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C8E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1D1"/>
    <w:rsid w:val="008B2596"/>
    <w:rsid w:val="008B27F4"/>
    <w:rsid w:val="008B3720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FC5"/>
    <w:rsid w:val="008E2628"/>
    <w:rsid w:val="008E3A8B"/>
    <w:rsid w:val="008E3FA3"/>
    <w:rsid w:val="008E6D9A"/>
    <w:rsid w:val="008E6E46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C6D"/>
    <w:rsid w:val="00905E90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C7666"/>
    <w:rsid w:val="009D0109"/>
    <w:rsid w:val="009D2B91"/>
    <w:rsid w:val="009D2C4A"/>
    <w:rsid w:val="009D3B90"/>
    <w:rsid w:val="009D66FA"/>
    <w:rsid w:val="009D684E"/>
    <w:rsid w:val="009D6ED9"/>
    <w:rsid w:val="009E0518"/>
    <w:rsid w:val="009E093F"/>
    <w:rsid w:val="009E138D"/>
    <w:rsid w:val="009E23EF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38F0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17FFC"/>
    <w:rsid w:val="00A23B05"/>
    <w:rsid w:val="00A241E9"/>
    <w:rsid w:val="00A25985"/>
    <w:rsid w:val="00A265DF"/>
    <w:rsid w:val="00A306B1"/>
    <w:rsid w:val="00A327D1"/>
    <w:rsid w:val="00A33B8C"/>
    <w:rsid w:val="00A33BED"/>
    <w:rsid w:val="00A33FDA"/>
    <w:rsid w:val="00A34A00"/>
    <w:rsid w:val="00A35063"/>
    <w:rsid w:val="00A3533A"/>
    <w:rsid w:val="00A35FE4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248D"/>
    <w:rsid w:val="00A73FAC"/>
    <w:rsid w:val="00A74531"/>
    <w:rsid w:val="00A746D9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3B5"/>
    <w:rsid w:val="00AB6789"/>
    <w:rsid w:val="00AB700A"/>
    <w:rsid w:val="00AB7CAE"/>
    <w:rsid w:val="00AC2C09"/>
    <w:rsid w:val="00AC2D12"/>
    <w:rsid w:val="00AC37CA"/>
    <w:rsid w:val="00AC4ECB"/>
    <w:rsid w:val="00AC55CD"/>
    <w:rsid w:val="00AC5922"/>
    <w:rsid w:val="00AC5EE0"/>
    <w:rsid w:val="00AC72D7"/>
    <w:rsid w:val="00AD0F42"/>
    <w:rsid w:val="00AD12FF"/>
    <w:rsid w:val="00AD1573"/>
    <w:rsid w:val="00AD1ACE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0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5451"/>
    <w:rsid w:val="00B259E1"/>
    <w:rsid w:val="00B265C1"/>
    <w:rsid w:val="00B268A4"/>
    <w:rsid w:val="00B326B5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4F7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96C9C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58FB"/>
    <w:rsid w:val="00BD6120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400"/>
    <w:rsid w:val="00BF47F5"/>
    <w:rsid w:val="00BF49CA"/>
    <w:rsid w:val="00BF587E"/>
    <w:rsid w:val="00BF5B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859"/>
    <w:rsid w:val="00C1138B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66E9E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13BA"/>
    <w:rsid w:val="00D53C7B"/>
    <w:rsid w:val="00D53ECC"/>
    <w:rsid w:val="00D55105"/>
    <w:rsid w:val="00D55E8E"/>
    <w:rsid w:val="00D56340"/>
    <w:rsid w:val="00D568A3"/>
    <w:rsid w:val="00D56C27"/>
    <w:rsid w:val="00D5775A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12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60F8"/>
    <w:rsid w:val="00DE79F9"/>
    <w:rsid w:val="00DF03CC"/>
    <w:rsid w:val="00DF0AC7"/>
    <w:rsid w:val="00DF1658"/>
    <w:rsid w:val="00DF2743"/>
    <w:rsid w:val="00DF2E55"/>
    <w:rsid w:val="00DF3657"/>
    <w:rsid w:val="00DF4618"/>
    <w:rsid w:val="00DF4731"/>
    <w:rsid w:val="00DF5E0A"/>
    <w:rsid w:val="00DF6425"/>
    <w:rsid w:val="00DF79B2"/>
    <w:rsid w:val="00E00035"/>
    <w:rsid w:val="00E00BA3"/>
    <w:rsid w:val="00E01BD5"/>
    <w:rsid w:val="00E021EA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438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022"/>
    <w:rsid w:val="00ED52F5"/>
    <w:rsid w:val="00ED57BA"/>
    <w:rsid w:val="00ED5D5B"/>
    <w:rsid w:val="00EE1175"/>
    <w:rsid w:val="00EE161F"/>
    <w:rsid w:val="00EE5DFA"/>
    <w:rsid w:val="00EE6A0B"/>
    <w:rsid w:val="00EE6CEA"/>
    <w:rsid w:val="00EF1362"/>
    <w:rsid w:val="00EF1978"/>
    <w:rsid w:val="00EF1FB0"/>
    <w:rsid w:val="00EF3051"/>
    <w:rsid w:val="00EF32A2"/>
    <w:rsid w:val="00EF36DE"/>
    <w:rsid w:val="00EF3F37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2BF7"/>
    <w:rsid w:val="00F43119"/>
    <w:rsid w:val="00F43886"/>
    <w:rsid w:val="00F4427F"/>
    <w:rsid w:val="00F45849"/>
    <w:rsid w:val="00F47659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622B"/>
    <w:rsid w:val="00F8644B"/>
    <w:rsid w:val="00F866C8"/>
    <w:rsid w:val="00F9030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6532"/>
    <w:rsid w:val="00FB6660"/>
    <w:rsid w:val="00FB6685"/>
    <w:rsid w:val="00FB69D6"/>
    <w:rsid w:val="00FB6BED"/>
    <w:rsid w:val="00FB6D8A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C7D3C"/>
    <w:rsid w:val="00FD0542"/>
    <w:rsid w:val="00FD09FA"/>
    <w:rsid w:val="00FD20FC"/>
    <w:rsid w:val="00FD2634"/>
    <w:rsid w:val="00FD27E3"/>
    <w:rsid w:val="00FD3247"/>
    <w:rsid w:val="00FD3805"/>
    <w:rsid w:val="00FD509F"/>
    <w:rsid w:val="00FD5A1A"/>
    <w:rsid w:val="00FD5CF4"/>
    <w:rsid w:val="00FD6058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04D5-F790-493E-A593-BB3DB65D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9752</Words>
  <Characters>5559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2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2</cp:revision>
  <cp:lastPrinted>2019-11-14T05:33:00Z</cp:lastPrinted>
  <dcterms:created xsi:type="dcterms:W3CDTF">2020-02-04T07:07:00Z</dcterms:created>
  <dcterms:modified xsi:type="dcterms:W3CDTF">2020-02-04T07:07:00Z</dcterms:modified>
</cp:coreProperties>
</file>